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B7427" w14:textId="29ACB069" w:rsidR="005876E2" w:rsidRPr="00A10BB9" w:rsidRDefault="005876E2" w:rsidP="009364CD">
      <w:pPr>
        <w:jc w:val="both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Szanowni Państwo,</w:t>
      </w:r>
    </w:p>
    <w:p w14:paraId="3AAD65D4" w14:textId="1C9EEEC0" w:rsidR="00452CF4" w:rsidRPr="00A10BB9" w:rsidRDefault="005876E2" w:rsidP="009364CD">
      <w:pPr>
        <w:jc w:val="both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z</w:t>
      </w:r>
      <w:r w:rsidR="004F1681" w:rsidRPr="00A10BB9">
        <w:rPr>
          <w:rFonts w:ascii="Times New Roman" w:hAnsi="Times New Roman" w:cs="Times New Roman"/>
          <w:sz w:val="24"/>
          <w:szCs w:val="24"/>
        </w:rPr>
        <w:t xml:space="preserve">godnie z Ustawą o działalności pożytku publicznego i o wolontariacie z dnia 24.04.2003 r. na organizatorze wolontariatu spoczywa obowiązek zawarcia z wolontariuszem porozumienia </w:t>
      </w:r>
      <w:proofErr w:type="spellStart"/>
      <w:r w:rsidR="004F1681" w:rsidRPr="00A10BB9">
        <w:rPr>
          <w:rFonts w:ascii="Times New Roman" w:hAnsi="Times New Roman" w:cs="Times New Roman"/>
          <w:sz w:val="24"/>
          <w:szCs w:val="24"/>
        </w:rPr>
        <w:t>wolontariackiego</w:t>
      </w:r>
      <w:proofErr w:type="spellEnd"/>
      <w:r w:rsidR="004F1681" w:rsidRPr="00A10BB9">
        <w:rPr>
          <w:rFonts w:ascii="Times New Roman" w:hAnsi="Times New Roman" w:cs="Times New Roman"/>
          <w:sz w:val="24"/>
          <w:szCs w:val="24"/>
        </w:rPr>
        <w:t>. W przypadku wolontariatu szkolnego, organizatorem wolontariatu jest szkoła, która taką umowę powinna zawrzeć z działającymi w szkolnym wolontariacie uczniami.</w:t>
      </w:r>
    </w:p>
    <w:p w14:paraId="78657E73" w14:textId="4D72D491" w:rsidR="004F1681" w:rsidRPr="00A10BB9" w:rsidRDefault="004F1681" w:rsidP="009364CD">
      <w:pPr>
        <w:jc w:val="both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Z porozumieniem związana jest także kwestia ubezpieczenia. Wolontariat </w:t>
      </w:r>
      <w:r w:rsidR="009B7901" w:rsidRPr="00A10BB9">
        <w:rPr>
          <w:rFonts w:ascii="Times New Roman" w:hAnsi="Times New Roman" w:cs="Times New Roman"/>
          <w:sz w:val="24"/>
          <w:szCs w:val="24"/>
        </w:rPr>
        <w:t>(</w:t>
      </w:r>
      <w:r w:rsidRPr="00A10BB9">
        <w:rPr>
          <w:rFonts w:ascii="Times New Roman" w:hAnsi="Times New Roman" w:cs="Times New Roman"/>
          <w:sz w:val="24"/>
          <w:szCs w:val="24"/>
        </w:rPr>
        <w:t>przynajmniej częściowo</w:t>
      </w:r>
      <w:r w:rsidR="009B7901" w:rsidRPr="00A10BB9">
        <w:rPr>
          <w:rFonts w:ascii="Times New Roman" w:hAnsi="Times New Roman" w:cs="Times New Roman"/>
          <w:sz w:val="24"/>
          <w:szCs w:val="24"/>
        </w:rPr>
        <w:t>)</w:t>
      </w:r>
      <w:r w:rsidRPr="00A10BB9">
        <w:rPr>
          <w:rFonts w:ascii="Times New Roman" w:hAnsi="Times New Roman" w:cs="Times New Roman"/>
          <w:sz w:val="24"/>
          <w:szCs w:val="24"/>
        </w:rPr>
        <w:t xml:space="preserve"> odbywa się po godzinach zajęć </w:t>
      </w:r>
      <w:r w:rsidR="009B7901" w:rsidRPr="00A10BB9">
        <w:rPr>
          <w:rFonts w:ascii="Times New Roman" w:hAnsi="Times New Roman" w:cs="Times New Roman"/>
          <w:sz w:val="24"/>
          <w:szCs w:val="24"/>
        </w:rPr>
        <w:t>lekcyjnych może odbywać się także poza terenem szkoły</w:t>
      </w:r>
      <w:r w:rsidR="00982FC3" w:rsidRPr="00A10BB9">
        <w:rPr>
          <w:rFonts w:ascii="Times New Roman" w:hAnsi="Times New Roman" w:cs="Times New Roman"/>
          <w:sz w:val="24"/>
          <w:szCs w:val="24"/>
        </w:rPr>
        <w:t>.</w:t>
      </w:r>
      <w:r w:rsidR="005F41CB"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="009B7901" w:rsidRPr="00A10BB9">
        <w:rPr>
          <w:rFonts w:ascii="Times New Roman" w:hAnsi="Times New Roman" w:cs="Times New Roman"/>
          <w:sz w:val="24"/>
          <w:szCs w:val="24"/>
        </w:rPr>
        <w:t>Zgodnie z Ustawą o działalności pożytku publicznego i o wolontariacie, o</w:t>
      </w:r>
      <w:r w:rsidRPr="00A10BB9">
        <w:rPr>
          <w:rFonts w:ascii="Times New Roman" w:hAnsi="Times New Roman" w:cs="Times New Roman"/>
          <w:sz w:val="24"/>
          <w:szCs w:val="24"/>
        </w:rPr>
        <w:t>rganizator wolontariatu (szkoła) zobowiązany jest</w:t>
      </w:r>
      <w:r w:rsidR="009B7901"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Pr="00A10BB9">
        <w:rPr>
          <w:rFonts w:ascii="Times New Roman" w:hAnsi="Times New Roman" w:cs="Times New Roman"/>
          <w:sz w:val="24"/>
          <w:szCs w:val="24"/>
        </w:rPr>
        <w:t>wykupić ubezpieczenie NNW dla wolontariuszy, w każdej sytuacji kiedy z</w:t>
      </w:r>
      <w:r w:rsidR="004B6092" w:rsidRPr="00A10BB9">
        <w:rPr>
          <w:rFonts w:ascii="Times New Roman" w:hAnsi="Times New Roman" w:cs="Times New Roman"/>
          <w:sz w:val="24"/>
          <w:szCs w:val="24"/>
        </w:rPr>
        <w:t xml:space="preserve">aangażowanie </w:t>
      </w:r>
      <w:r w:rsidRPr="00A10BB9">
        <w:rPr>
          <w:rFonts w:ascii="Times New Roman" w:hAnsi="Times New Roman" w:cs="Times New Roman"/>
          <w:sz w:val="24"/>
          <w:szCs w:val="24"/>
        </w:rPr>
        <w:t>(podpisane porozumienie) nie przekracza 30 dni</w:t>
      </w:r>
      <w:r w:rsidR="009B7901" w:rsidRPr="00A10BB9">
        <w:rPr>
          <w:rFonts w:ascii="Times New Roman" w:hAnsi="Times New Roman" w:cs="Times New Roman"/>
          <w:sz w:val="24"/>
          <w:szCs w:val="24"/>
        </w:rPr>
        <w:t xml:space="preserve"> kalendarzowych</w:t>
      </w:r>
      <w:r w:rsidR="004B6092" w:rsidRPr="00A10BB9">
        <w:rPr>
          <w:rFonts w:ascii="Times New Roman" w:hAnsi="Times New Roman" w:cs="Times New Roman"/>
          <w:sz w:val="24"/>
          <w:szCs w:val="24"/>
        </w:rPr>
        <w:t>.</w:t>
      </w:r>
      <w:r w:rsidR="005F41CB"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Pr="00A10BB9">
        <w:rPr>
          <w:rFonts w:ascii="Times New Roman" w:hAnsi="Times New Roman" w:cs="Times New Roman"/>
          <w:sz w:val="24"/>
          <w:szCs w:val="24"/>
        </w:rPr>
        <w:t>W przypadku wolontariatu trwającego powyżej 30 dni kalendarzowych</w:t>
      </w:r>
      <w:r w:rsidR="009B7901" w:rsidRPr="00A10BB9">
        <w:rPr>
          <w:rFonts w:ascii="Times New Roman" w:hAnsi="Times New Roman" w:cs="Times New Roman"/>
          <w:sz w:val="24"/>
          <w:szCs w:val="24"/>
        </w:rPr>
        <w:t>,</w:t>
      </w:r>
      <w:r w:rsidRPr="00A10BB9">
        <w:rPr>
          <w:rFonts w:ascii="Times New Roman" w:hAnsi="Times New Roman" w:cs="Times New Roman"/>
          <w:sz w:val="24"/>
          <w:szCs w:val="24"/>
        </w:rPr>
        <w:t xml:space="preserve"> uczeń podlega ubezpieczeniu </w:t>
      </w:r>
      <w:r w:rsidR="004B6092" w:rsidRPr="00A10BB9">
        <w:rPr>
          <w:rFonts w:ascii="Times New Roman" w:hAnsi="Times New Roman" w:cs="Times New Roman"/>
          <w:sz w:val="24"/>
          <w:szCs w:val="24"/>
        </w:rPr>
        <w:t>w Narodowym Funduszu Zdrowia</w:t>
      </w:r>
      <w:r w:rsidR="009B7901" w:rsidRPr="00A10BB9">
        <w:rPr>
          <w:rFonts w:ascii="Times New Roman" w:hAnsi="Times New Roman" w:cs="Times New Roman"/>
          <w:sz w:val="24"/>
          <w:szCs w:val="24"/>
        </w:rPr>
        <w:t xml:space="preserve"> i w razie wypadku podczas </w:t>
      </w:r>
      <w:bookmarkStart w:id="0" w:name="_GoBack"/>
      <w:bookmarkEnd w:id="0"/>
      <w:r w:rsidR="009B7901" w:rsidRPr="00A10BB9">
        <w:rPr>
          <w:rFonts w:ascii="Times New Roman" w:hAnsi="Times New Roman" w:cs="Times New Roman"/>
          <w:sz w:val="24"/>
          <w:szCs w:val="24"/>
        </w:rPr>
        <w:t>wolontariatu to</w:t>
      </w:r>
      <w:r w:rsidR="00982FC3"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="004B6092" w:rsidRPr="00A10BB9">
        <w:rPr>
          <w:rFonts w:ascii="Times New Roman" w:hAnsi="Times New Roman" w:cs="Times New Roman"/>
          <w:sz w:val="24"/>
          <w:szCs w:val="24"/>
        </w:rPr>
        <w:t xml:space="preserve">ZUS </w:t>
      </w:r>
      <w:r w:rsidRPr="00A10BB9">
        <w:rPr>
          <w:rFonts w:ascii="Times New Roman" w:hAnsi="Times New Roman" w:cs="Times New Roman"/>
          <w:sz w:val="24"/>
          <w:szCs w:val="24"/>
        </w:rPr>
        <w:t>wypłaca odszkodowanie na podstawie Ustawy o zaopatrzeniu z tytułu wypadków i chorób zaw</w:t>
      </w:r>
      <w:r w:rsidR="004B6092" w:rsidRPr="00A10BB9">
        <w:rPr>
          <w:rFonts w:ascii="Times New Roman" w:hAnsi="Times New Roman" w:cs="Times New Roman"/>
          <w:sz w:val="24"/>
          <w:szCs w:val="24"/>
        </w:rPr>
        <w:t xml:space="preserve">odowych nabytych w szczególnych </w:t>
      </w:r>
      <w:r w:rsidRPr="00A10BB9">
        <w:rPr>
          <w:rFonts w:ascii="Times New Roman" w:hAnsi="Times New Roman" w:cs="Times New Roman"/>
          <w:sz w:val="24"/>
          <w:szCs w:val="24"/>
        </w:rPr>
        <w:t>okoli</w:t>
      </w:r>
      <w:r w:rsidR="004B6092" w:rsidRPr="00A10BB9">
        <w:rPr>
          <w:rFonts w:ascii="Times New Roman" w:hAnsi="Times New Roman" w:cs="Times New Roman"/>
          <w:sz w:val="24"/>
          <w:szCs w:val="24"/>
        </w:rPr>
        <w:t>cznościach.</w:t>
      </w:r>
      <w:r w:rsidR="009B7901" w:rsidRPr="00A10BB9">
        <w:rPr>
          <w:rFonts w:ascii="Times New Roman" w:hAnsi="Times New Roman" w:cs="Times New Roman"/>
          <w:sz w:val="24"/>
          <w:szCs w:val="24"/>
        </w:rPr>
        <w:t xml:space="preserve"> W takiej sytuacji</w:t>
      </w:r>
      <w:r w:rsidR="00982FC3" w:rsidRPr="00A10BB9">
        <w:rPr>
          <w:rFonts w:ascii="Times New Roman" w:hAnsi="Times New Roman" w:cs="Times New Roman"/>
          <w:sz w:val="24"/>
          <w:szCs w:val="24"/>
        </w:rPr>
        <w:t xml:space="preserve"> n</w:t>
      </w:r>
      <w:r w:rsidRPr="00A10BB9">
        <w:rPr>
          <w:rFonts w:ascii="Times New Roman" w:hAnsi="Times New Roman" w:cs="Times New Roman"/>
          <w:sz w:val="24"/>
          <w:szCs w:val="24"/>
        </w:rPr>
        <w:t xml:space="preserve">ie ma potrzeby </w:t>
      </w:r>
      <w:r w:rsidR="004B6092" w:rsidRPr="00A10BB9">
        <w:rPr>
          <w:rFonts w:ascii="Times New Roman" w:hAnsi="Times New Roman" w:cs="Times New Roman"/>
          <w:sz w:val="24"/>
          <w:szCs w:val="24"/>
        </w:rPr>
        <w:t xml:space="preserve">zgłaszania wolontariusza do </w:t>
      </w:r>
      <w:proofErr w:type="spellStart"/>
      <w:r w:rsidR="004B6092" w:rsidRPr="00A10BB9">
        <w:rPr>
          <w:rFonts w:ascii="Times New Roman" w:hAnsi="Times New Roman" w:cs="Times New Roman"/>
          <w:sz w:val="24"/>
          <w:szCs w:val="24"/>
        </w:rPr>
        <w:t>ZUS</w:t>
      </w:r>
      <w:r w:rsidRPr="00A10BB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B7901" w:rsidRPr="00A10BB9">
        <w:rPr>
          <w:rFonts w:ascii="Times New Roman" w:hAnsi="Times New Roman" w:cs="Times New Roman"/>
          <w:sz w:val="24"/>
          <w:szCs w:val="24"/>
        </w:rPr>
        <w:t>. W razie wypadku</w:t>
      </w:r>
      <w:r w:rsidR="00982FC3"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Pr="00A10BB9">
        <w:rPr>
          <w:rFonts w:ascii="Times New Roman" w:hAnsi="Times New Roman" w:cs="Times New Roman"/>
          <w:sz w:val="24"/>
          <w:szCs w:val="24"/>
        </w:rPr>
        <w:t xml:space="preserve">potrzebne </w:t>
      </w:r>
      <w:r w:rsidR="009B7901" w:rsidRPr="00A10BB9">
        <w:rPr>
          <w:rFonts w:ascii="Times New Roman" w:hAnsi="Times New Roman" w:cs="Times New Roman"/>
          <w:sz w:val="24"/>
          <w:szCs w:val="24"/>
        </w:rPr>
        <w:t>będą</w:t>
      </w:r>
      <w:r w:rsidRPr="00A10BB9">
        <w:rPr>
          <w:rFonts w:ascii="Times New Roman" w:hAnsi="Times New Roman" w:cs="Times New Roman"/>
          <w:sz w:val="24"/>
          <w:szCs w:val="24"/>
        </w:rPr>
        <w:t>: karta wypadkowa, zaświadczenie l</w:t>
      </w:r>
      <w:r w:rsidR="004B6092" w:rsidRPr="00A10BB9">
        <w:rPr>
          <w:rFonts w:ascii="Times New Roman" w:hAnsi="Times New Roman" w:cs="Times New Roman"/>
          <w:sz w:val="24"/>
          <w:szCs w:val="24"/>
        </w:rPr>
        <w:t xml:space="preserve">ekarskie, </w:t>
      </w:r>
      <w:r w:rsidR="009B7901" w:rsidRPr="00A10BB9">
        <w:rPr>
          <w:rFonts w:ascii="Times New Roman" w:hAnsi="Times New Roman" w:cs="Times New Roman"/>
          <w:sz w:val="24"/>
          <w:szCs w:val="24"/>
        </w:rPr>
        <w:t xml:space="preserve">podpisane </w:t>
      </w:r>
      <w:r w:rsidR="004B6092" w:rsidRPr="00A10BB9">
        <w:rPr>
          <w:rFonts w:ascii="Times New Roman" w:hAnsi="Times New Roman" w:cs="Times New Roman"/>
          <w:sz w:val="24"/>
          <w:szCs w:val="24"/>
        </w:rPr>
        <w:t>porozumienie wolontar</w:t>
      </w:r>
      <w:r w:rsidRPr="00A10BB9">
        <w:rPr>
          <w:rFonts w:ascii="Times New Roman" w:hAnsi="Times New Roman" w:cs="Times New Roman"/>
          <w:sz w:val="24"/>
          <w:szCs w:val="24"/>
        </w:rPr>
        <w:t>iackie.</w:t>
      </w:r>
    </w:p>
    <w:p w14:paraId="68B107AC" w14:textId="61A76D33" w:rsidR="004B6092" w:rsidRPr="00A10BB9" w:rsidRDefault="004B6092" w:rsidP="009364CD">
      <w:pPr>
        <w:jc w:val="both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Warto podpisywać porozumienie na czas dłuższy</w:t>
      </w:r>
      <w:r w:rsidR="009B7901" w:rsidRPr="00A10BB9">
        <w:rPr>
          <w:rFonts w:ascii="Times New Roman" w:hAnsi="Times New Roman" w:cs="Times New Roman"/>
          <w:sz w:val="24"/>
          <w:szCs w:val="24"/>
        </w:rPr>
        <w:t xml:space="preserve"> niż 30 dni</w:t>
      </w:r>
      <w:r w:rsidRPr="00A10BB9">
        <w:rPr>
          <w:rFonts w:ascii="Times New Roman" w:hAnsi="Times New Roman" w:cs="Times New Roman"/>
          <w:sz w:val="24"/>
          <w:szCs w:val="24"/>
        </w:rPr>
        <w:t>, nie tylko z punktu widzenia ubezpieczenia, ale również usystematyzowania pracy szkolnego wolontariatu. Dobrą praktyką jest ustalenie ramowego harmonogramu</w:t>
      </w:r>
      <w:r w:rsidR="009B7901" w:rsidRPr="00A10BB9">
        <w:rPr>
          <w:rFonts w:ascii="Times New Roman" w:hAnsi="Times New Roman" w:cs="Times New Roman"/>
          <w:sz w:val="24"/>
          <w:szCs w:val="24"/>
        </w:rPr>
        <w:t xml:space="preserve"> szkolnego wolontariatu</w:t>
      </w:r>
      <w:r w:rsidRPr="00A10BB9">
        <w:rPr>
          <w:rFonts w:ascii="Times New Roman" w:hAnsi="Times New Roman" w:cs="Times New Roman"/>
          <w:sz w:val="24"/>
          <w:szCs w:val="24"/>
        </w:rPr>
        <w:t>, w którym określone będą terminy rekrutacji dla zainteresowanych uczniów. Wó</w:t>
      </w:r>
      <w:r w:rsidR="00E5141F" w:rsidRPr="00A10BB9">
        <w:rPr>
          <w:rFonts w:ascii="Times New Roman" w:hAnsi="Times New Roman" w:cs="Times New Roman"/>
          <w:sz w:val="24"/>
          <w:szCs w:val="24"/>
        </w:rPr>
        <w:t>wczas moż</w:t>
      </w:r>
      <w:r w:rsidR="009B7901" w:rsidRPr="00A10BB9">
        <w:rPr>
          <w:rFonts w:ascii="Times New Roman" w:hAnsi="Times New Roman" w:cs="Times New Roman"/>
          <w:sz w:val="24"/>
          <w:szCs w:val="24"/>
        </w:rPr>
        <w:t>na</w:t>
      </w:r>
      <w:r w:rsidR="00E5141F" w:rsidRPr="00A10BB9">
        <w:rPr>
          <w:rFonts w:ascii="Times New Roman" w:hAnsi="Times New Roman" w:cs="Times New Roman"/>
          <w:sz w:val="24"/>
          <w:szCs w:val="24"/>
        </w:rPr>
        <w:t xml:space="preserve"> przeprowadzać rekrutację, np. semestralnie i na taki też okres podpisywać porozumienia wolontariackie z uczniami.</w:t>
      </w:r>
    </w:p>
    <w:p w14:paraId="6A804219" w14:textId="5A3812EB" w:rsidR="00E5141F" w:rsidRPr="00A10BB9" w:rsidRDefault="00E5141F" w:rsidP="009364CD">
      <w:pPr>
        <w:jc w:val="both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Podpisane porozumienie </w:t>
      </w:r>
      <w:r w:rsidR="00515E80" w:rsidRPr="00A10BB9">
        <w:rPr>
          <w:rFonts w:ascii="Times New Roman" w:hAnsi="Times New Roman" w:cs="Times New Roman"/>
          <w:sz w:val="24"/>
          <w:szCs w:val="24"/>
        </w:rPr>
        <w:t xml:space="preserve"> można potraktować jako</w:t>
      </w:r>
      <w:r w:rsidRPr="00A10BB9">
        <w:rPr>
          <w:rFonts w:ascii="Times New Roman" w:hAnsi="Times New Roman" w:cs="Times New Roman"/>
          <w:sz w:val="24"/>
          <w:szCs w:val="24"/>
        </w:rPr>
        <w:t xml:space="preserve"> narzędzie wychowawcze</w:t>
      </w:r>
      <w:r w:rsidR="00515E80" w:rsidRPr="00A10BB9">
        <w:rPr>
          <w:rFonts w:ascii="Times New Roman" w:hAnsi="Times New Roman" w:cs="Times New Roman"/>
          <w:sz w:val="24"/>
          <w:szCs w:val="24"/>
        </w:rPr>
        <w:t>. Jest to jeden z pierwszych dokumentów, który podpisują uczniowie dzięki temu mogą poczuć swoją</w:t>
      </w:r>
      <w:r w:rsidRPr="00A10BB9">
        <w:rPr>
          <w:rFonts w:ascii="Times New Roman" w:hAnsi="Times New Roman" w:cs="Times New Roman"/>
          <w:sz w:val="24"/>
          <w:szCs w:val="24"/>
        </w:rPr>
        <w:t xml:space="preserve"> sprawczość</w:t>
      </w:r>
      <w:r w:rsidR="00515E80" w:rsidRPr="00A10BB9">
        <w:rPr>
          <w:rFonts w:ascii="Times New Roman" w:hAnsi="Times New Roman" w:cs="Times New Roman"/>
          <w:sz w:val="24"/>
          <w:szCs w:val="24"/>
        </w:rPr>
        <w:t>,</w:t>
      </w:r>
      <w:r w:rsidR="00982FC3"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Pr="00A10BB9">
        <w:rPr>
          <w:rFonts w:ascii="Times New Roman" w:hAnsi="Times New Roman" w:cs="Times New Roman"/>
          <w:sz w:val="24"/>
          <w:szCs w:val="24"/>
        </w:rPr>
        <w:t xml:space="preserve">wagę podjętych decyzji, </w:t>
      </w:r>
      <w:r w:rsidR="005F41CB" w:rsidRPr="00A10BB9">
        <w:rPr>
          <w:rFonts w:ascii="Times New Roman" w:hAnsi="Times New Roman" w:cs="Times New Roman"/>
          <w:sz w:val="24"/>
          <w:szCs w:val="24"/>
        </w:rPr>
        <w:t>uczą się</w:t>
      </w:r>
      <w:r w:rsidRPr="00A10BB9">
        <w:rPr>
          <w:rFonts w:ascii="Times New Roman" w:hAnsi="Times New Roman" w:cs="Times New Roman"/>
          <w:sz w:val="24"/>
          <w:szCs w:val="24"/>
        </w:rPr>
        <w:t xml:space="preserve"> odpowiedzialności.</w:t>
      </w:r>
    </w:p>
    <w:p w14:paraId="456C6720" w14:textId="478013B2" w:rsidR="00515E80" w:rsidRPr="00A10BB9" w:rsidRDefault="00E5141F" w:rsidP="009364CD">
      <w:pPr>
        <w:jc w:val="both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Poniżej przedstawione zostały wzory porozumień dla uczniów szkoły podstawowej. Wzory są propozycją, która może być modyfikowana w zależności od potrzeb szkoły. Poniższy dokument zawiera</w:t>
      </w:r>
      <w:r w:rsidR="00515E80" w:rsidRPr="00A10BB9">
        <w:rPr>
          <w:rFonts w:ascii="Times New Roman" w:hAnsi="Times New Roman" w:cs="Times New Roman"/>
          <w:sz w:val="24"/>
          <w:szCs w:val="24"/>
        </w:rPr>
        <w:t>:</w:t>
      </w:r>
    </w:p>
    <w:p w14:paraId="2BE7121E" w14:textId="47BD3427" w:rsidR="00515E80" w:rsidRPr="00A10BB9" w:rsidRDefault="00E5141F" w:rsidP="009364C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wzór </w:t>
      </w:r>
      <w:r w:rsidR="00515E80" w:rsidRPr="00A10BB9">
        <w:rPr>
          <w:rFonts w:ascii="Times New Roman" w:hAnsi="Times New Roman" w:cs="Times New Roman"/>
          <w:sz w:val="24"/>
          <w:szCs w:val="24"/>
        </w:rPr>
        <w:t xml:space="preserve">porozumienia </w:t>
      </w:r>
      <w:r w:rsidRPr="00A10BB9">
        <w:rPr>
          <w:rFonts w:ascii="Times New Roman" w:hAnsi="Times New Roman" w:cs="Times New Roman"/>
          <w:sz w:val="24"/>
          <w:szCs w:val="24"/>
        </w:rPr>
        <w:t xml:space="preserve">dla uczniów </w:t>
      </w:r>
      <w:r w:rsidR="00515E80" w:rsidRPr="00A10BB9">
        <w:rPr>
          <w:rFonts w:ascii="Times New Roman" w:hAnsi="Times New Roman" w:cs="Times New Roman"/>
          <w:sz w:val="24"/>
          <w:szCs w:val="24"/>
        </w:rPr>
        <w:t xml:space="preserve">w wieku </w:t>
      </w:r>
      <w:r w:rsidRPr="00A10BB9">
        <w:rPr>
          <w:rFonts w:ascii="Times New Roman" w:hAnsi="Times New Roman" w:cs="Times New Roman"/>
          <w:sz w:val="24"/>
          <w:szCs w:val="24"/>
        </w:rPr>
        <w:t>13-18 lat wraz ze wzorem zgody</w:t>
      </w:r>
      <w:r w:rsidR="00515E80" w:rsidRPr="00A10BB9">
        <w:rPr>
          <w:rFonts w:ascii="Times New Roman" w:hAnsi="Times New Roman" w:cs="Times New Roman"/>
          <w:sz w:val="24"/>
          <w:szCs w:val="24"/>
        </w:rPr>
        <w:t xml:space="preserve"> opiekuna prawnego</w:t>
      </w:r>
      <w:r w:rsidR="00982FC3" w:rsidRPr="00A10BB9">
        <w:rPr>
          <w:rFonts w:ascii="Times New Roman" w:hAnsi="Times New Roman" w:cs="Times New Roman"/>
          <w:sz w:val="24"/>
          <w:szCs w:val="24"/>
        </w:rPr>
        <w:t>;</w:t>
      </w:r>
    </w:p>
    <w:p w14:paraId="662DEC8B" w14:textId="03A07A26" w:rsidR="00515E80" w:rsidRPr="00A10BB9" w:rsidRDefault="00E5141F" w:rsidP="009364C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wzór</w:t>
      </w:r>
      <w:r w:rsidR="00515E80" w:rsidRPr="00A10BB9">
        <w:rPr>
          <w:rFonts w:ascii="Times New Roman" w:hAnsi="Times New Roman" w:cs="Times New Roman"/>
          <w:sz w:val="24"/>
          <w:szCs w:val="24"/>
        </w:rPr>
        <w:t xml:space="preserve"> porozumienia </w:t>
      </w:r>
      <w:r w:rsidRPr="00A10BB9">
        <w:rPr>
          <w:rFonts w:ascii="Times New Roman" w:hAnsi="Times New Roman" w:cs="Times New Roman"/>
          <w:sz w:val="24"/>
          <w:szCs w:val="24"/>
        </w:rPr>
        <w:t xml:space="preserve"> dla uczniów poniżej 13 roku życia, które zgodnie z prawem nie mają jeszcze zdolności do czynności prawnych, w związku z czym, w ich imieniu porozumienie takie powinien zawrzeć prawny opiekun. </w:t>
      </w:r>
    </w:p>
    <w:p w14:paraId="2FE5BCCD" w14:textId="4BC3EF25" w:rsidR="005876E2" w:rsidRPr="00A10BB9" w:rsidRDefault="005876E2" w:rsidP="009364CD">
      <w:pPr>
        <w:jc w:val="both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Przedstawione poniżej wzory są propozycją, która może być dowolnie modyfikowana w zależności od potrzeb czy charakteru szkoły. Kursywą zostały zapisane uwagi do konstruowania finalnej wersji dokumentu oraz zapisy, które umieszczone zostały przykładowo.</w:t>
      </w:r>
      <w:r w:rsidR="00371B3A"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Pr="00A10BB9">
        <w:rPr>
          <w:rFonts w:ascii="Times New Roman" w:hAnsi="Times New Roman" w:cs="Times New Roman"/>
          <w:sz w:val="24"/>
          <w:szCs w:val="24"/>
        </w:rPr>
        <w:t>Zachęcamy do zapoznania się ze wzorem i korzystania z niego podczas tworzenia własnych porozumień.</w:t>
      </w:r>
    </w:p>
    <w:p w14:paraId="1B88C331" w14:textId="77777777" w:rsidR="005876E2" w:rsidRPr="00A10BB9" w:rsidRDefault="005876E2" w:rsidP="009364CD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W przypadku jakichkolwiek pytań, zapraszamy do kontaktu z Zespołem Rozwoju Wolontariatu w Centrum Komunikacji Społecznej Urzędu m.st. Warszawy.</w:t>
      </w:r>
    </w:p>
    <w:p w14:paraId="68B4E38C" w14:textId="77777777" w:rsidR="005876E2" w:rsidRPr="00A10BB9" w:rsidRDefault="005876E2" w:rsidP="009364CD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E8A6D43" w14:textId="77777777" w:rsidR="005876E2" w:rsidRPr="00A10BB9" w:rsidRDefault="005876E2" w:rsidP="009364CD">
      <w:pPr>
        <w:pBdr>
          <w:bottom w:val="single" w:sz="6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Zespół Rozwoju Wolontariatu</w:t>
      </w:r>
    </w:p>
    <w:p w14:paraId="1F8EA9C3" w14:textId="77777777" w:rsidR="005876E2" w:rsidRPr="00A10BB9" w:rsidRDefault="005876E2" w:rsidP="009364CD">
      <w:pPr>
        <w:pBdr>
          <w:bottom w:val="single" w:sz="6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Centrum Komunikacji Społecznej</w:t>
      </w:r>
    </w:p>
    <w:p w14:paraId="14AE7868" w14:textId="4B372219" w:rsidR="00EB46A1" w:rsidRPr="00A10BB9" w:rsidRDefault="005876E2" w:rsidP="005876E2">
      <w:pPr>
        <w:pBdr>
          <w:bottom w:val="single" w:sz="6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Urząd m.st. Warszawy</w:t>
      </w:r>
    </w:p>
    <w:p w14:paraId="3AEFB0D7" w14:textId="77777777" w:rsidR="00EB46A1" w:rsidRPr="00A10BB9" w:rsidRDefault="00EB46A1" w:rsidP="00587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10BB9">
        <w:rPr>
          <w:rFonts w:ascii="Times New Roman" w:hAnsi="Times New Roman" w:cs="Times New Roman"/>
          <w:b/>
          <w:sz w:val="24"/>
          <w:szCs w:val="24"/>
        </w:rPr>
        <w:t>POROZUMIENIE O WYKONYWANIU ŚWIADCZEŃ WOLONTARIACKICH</w:t>
      </w:r>
      <w:r w:rsidR="004946AE" w:rsidRPr="00A10BB9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185FEE2B" w14:textId="77777777" w:rsidR="00EB46A1" w:rsidRPr="00A10BB9" w:rsidRDefault="00EB46A1" w:rsidP="00EB46A1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zawarte w dniu ………………….. w ………………………………..</w:t>
      </w:r>
    </w:p>
    <w:p w14:paraId="334094BB" w14:textId="77777777" w:rsidR="00EB46A1" w:rsidRPr="00A10BB9" w:rsidRDefault="00EB46A1" w:rsidP="00EB46A1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(dalej: “</w:t>
      </w:r>
      <w:r w:rsidRPr="00A10BB9">
        <w:rPr>
          <w:rFonts w:ascii="Times New Roman" w:hAnsi="Times New Roman" w:cs="Times New Roman"/>
          <w:b/>
          <w:sz w:val="24"/>
          <w:szCs w:val="24"/>
        </w:rPr>
        <w:t>Porozumienie</w:t>
      </w:r>
      <w:r w:rsidRPr="00A10BB9">
        <w:rPr>
          <w:rFonts w:ascii="Times New Roman" w:hAnsi="Times New Roman" w:cs="Times New Roman"/>
          <w:sz w:val="24"/>
          <w:szCs w:val="24"/>
        </w:rPr>
        <w:t>”)</w:t>
      </w:r>
    </w:p>
    <w:p w14:paraId="6545EA17" w14:textId="77777777" w:rsidR="00901166" w:rsidRPr="00A10BB9" w:rsidRDefault="00901166" w:rsidP="004C7E0E">
      <w:p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pomiędzy: </w:t>
      </w:r>
    </w:p>
    <w:p w14:paraId="46324F52" w14:textId="1C7854D6" w:rsidR="00901166" w:rsidRPr="00A10BB9" w:rsidRDefault="00A10BB9" w:rsidP="004C7E0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ą Podstawową  nr 169 im. Orła Białego z Oddziałami Dwujęzycznymi z</w:t>
      </w:r>
      <w:r w:rsidR="00901166" w:rsidRPr="00A10BB9">
        <w:rPr>
          <w:rFonts w:ascii="Times New Roman" w:hAnsi="Times New Roman" w:cs="Times New Roman"/>
          <w:sz w:val="24"/>
          <w:szCs w:val="24"/>
        </w:rPr>
        <w:t xml:space="preserve"> siedzibą </w:t>
      </w:r>
      <w:r>
        <w:rPr>
          <w:rFonts w:ascii="Times New Roman" w:hAnsi="Times New Roman" w:cs="Times New Roman"/>
          <w:sz w:val="24"/>
          <w:szCs w:val="24"/>
        </w:rPr>
        <w:t>przy ul. Uprawnej 9/17, 02-967 Warszawa</w:t>
      </w:r>
      <w:r w:rsidR="00901166" w:rsidRPr="00A10B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D107D" w14:textId="7B28F5BC" w:rsidR="00901166" w:rsidRPr="00A10BB9" w:rsidRDefault="00901166" w:rsidP="004C7E0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reprezentowaną przez: </w:t>
      </w:r>
      <w:r w:rsidR="004C7E0E" w:rsidRPr="00A10BB9">
        <w:rPr>
          <w:rFonts w:ascii="Times New Roman" w:hAnsi="Times New Roman" w:cs="Times New Roman"/>
          <w:sz w:val="24"/>
          <w:szCs w:val="24"/>
        </w:rPr>
        <w:t>……………</w:t>
      </w:r>
      <w:r w:rsidRPr="00A10BB9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A10BB9">
        <w:rPr>
          <w:rFonts w:ascii="Times New Roman" w:hAnsi="Times New Roman" w:cs="Times New Roman"/>
          <w:i/>
          <w:sz w:val="24"/>
          <w:szCs w:val="24"/>
        </w:rPr>
        <w:t xml:space="preserve">(imię i nazwisko osoby upoważnionej) </w:t>
      </w:r>
      <w:r w:rsidR="004C7E0E" w:rsidRPr="00A10BB9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A10BB9">
        <w:rPr>
          <w:rFonts w:ascii="Times New Roman" w:hAnsi="Times New Roman" w:cs="Times New Roman"/>
          <w:sz w:val="24"/>
          <w:szCs w:val="24"/>
        </w:rPr>
        <w:t>……...</w:t>
      </w:r>
    </w:p>
    <w:p w14:paraId="5C348101" w14:textId="6154FD0A" w:rsidR="00901166" w:rsidRPr="00A10BB9" w:rsidRDefault="00901166" w:rsidP="004C7E0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(dalej: “</w:t>
      </w:r>
      <w:r w:rsidRPr="00A10BB9">
        <w:rPr>
          <w:rFonts w:ascii="Times New Roman" w:hAnsi="Times New Roman" w:cs="Times New Roman"/>
          <w:b/>
          <w:sz w:val="24"/>
          <w:szCs w:val="24"/>
        </w:rPr>
        <w:t>Korzystający</w:t>
      </w:r>
      <w:r w:rsidRPr="00A10BB9">
        <w:rPr>
          <w:rFonts w:ascii="Times New Roman" w:hAnsi="Times New Roman" w:cs="Times New Roman"/>
          <w:sz w:val="24"/>
          <w:szCs w:val="24"/>
        </w:rPr>
        <w:t>”)</w:t>
      </w:r>
    </w:p>
    <w:p w14:paraId="4D3FB08F" w14:textId="72E1D1A4" w:rsidR="00EB46A1" w:rsidRPr="00A10BB9" w:rsidRDefault="00EB46A1" w:rsidP="004C7E0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1F6532FF" w14:textId="64D5C78B" w:rsidR="00EB46A1" w:rsidRPr="00A10BB9" w:rsidRDefault="00EB46A1" w:rsidP="004C7E0E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………</w:t>
      </w:r>
      <w:r w:rsidR="00901166" w:rsidRPr="00A10BB9">
        <w:rPr>
          <w:rFonts w:ascii="Times New Roman" w:hAnsi="Times New Roman" w:cs="Times New Roman"/>
          <w:sz w:val="24"/>
          <w:szCs w:val="24"/>
        </w:rPr>
        <w:t>……………….</w:t>
      </w:r>
      <w:r w:rsidRPr="00A10BB9">
        <w:rPr>
          <w:rFonts w:ascii="Times New Roman" w:hAnsi="Times New Roman" w:cs="Times New Roman"/>
          <w:sz w:val="24"/>
          <w:szCs w:val="24"/>
        </w:rPr>
        <w:t>…….…</w:t>
      </w:r>
      <w:r w:rsidR="00A10BB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01166" w:rsidRPr="00A10BB9">
        <w:rPr>
          <w:rFonts w:ascii="Times New Roman" w:hAnsi="Times New Roman" w:cs="Times New Roman"/>
          <w:i/>
          <w:sz w:val="24"/>
          <w:szCs w:val="24"/>
        </w:rPr>
        <w:t>(imię i nazwisko ucznia)</w:t>
      </w:r>
      <w:r w:rsidR="00901166" w:rsidRPr="00A10B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21A56" w14:textId="6DCCECDD" w:rsidR="00EB46A1" w:rsidRPr="00A10BB9" w:rsidRDefault="00EB46A1" w:rsidP="004C7E0E">
      <w:pPr>
        <w:pStyle w:val="Tekstkomentarza"/>
        <w:contextualSpacing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zamieszkałym/zamieszkałą w ………</w:t>
      </w:r>
      <w:r w:rsidR="008D1FB6">
        <w:rPr>
          <w:rFonts w:ascii="Times New Roman" w:hAnsi="Times New Roman" w:cs="Times New Roman"/>
          <w:sz w:val="24"/>
          <w:szCs w:val="24"/>
        </w:rPr>
        <w:t>……………………</w:t>
      </w:r>
      <w:r w:rsidR="00901166"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="00901166" w:rsidRPr="00A10BB9">
        <w:rPr>
          <w:rFonts w:ascii="Times New Roman" w:hAnsi="Times New Roman" w:cs="Times New Roman"/>
          <w:i/>
          <w:sz w:val="24"/>
          <w:szCs w:val="24"/>
        </w:rPr>
        <w:t>(pełny adres zamieszkania ucznia)</w:t>
      </w:r>
      <w:r w:rsidR="00901166"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Pr="00A10BB9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36990379" w14:textId="16219B3F" w:rsidR="00EB46A1" w:rsidRPr="00A10BB9" w:rsidRDefault="00EB46A1" w:rsidP="004C7E0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nr PESEL ………</w:t>
      </w:r>
      <w:r w:rsidR="004C7E0E" w:rsidRPr="00A10BB9">
        <w:rPr>
          <w:rFonts w:ascii="Times New Roman" w:hAnsi="Times New Roman" w:cs="Times New Roman"/>
          <w:sz w:val="24"/>
          <w:szCs w:val="24"/>
        </w:rPr>
        <w:t>..</w:t>
      </w:r>
      <w:r w:rsidRPr="00A10BB9">
        <w:rPr>
          <w:rFonts w:ascii="Times New Roman" w:hAnsi="Times New Roman" w:cs="Times New Roman"/>
          <w:sz w:val="24"/>
          <w:szCs w:val="24"/>
        </w:rPr>
        <w:t>……</w:t>
      </w:r>
      <w:r w:rsidR="00901166"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="00901166" w:rsidRPr="00A10BB9">
        <w:rPr>
          <w:rFonts w:ascii="Times New Roman" w:hAnsi="Times New Roman" w:cs="Times New Roman"/>
          <w:i/>
          <w:sz w:val="24"/>
          <w:szCs w:val="24"/>
        </w:rPr>
        <w:t>(numer PESEL ucznia)</w:t>
      </w:r>
      <w:r w:rsidR="00901166"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="004C7E0E" w:rsidRPr="00A10BB9">
        <w:rPr>
          <w:rFonts w:ascii="Times New Roman" w:hAnsi="Times New Roman" w:cs="Times New Roman"/>
          <w:sz w:val="24"/>
          <w:szCs w:val="24"/>
        </w:rPr>
        <w:t>…………</w:t>
      </w:r>
      <w:r w:rsidRPr="00A10BB9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27271592" w14:textId="77777777" w:rsidR="00EB46A1" w:rsidRPr="00A10BB9" w:rsidRDefault="00EB46A1" w:rsidP="004C7E0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(dalej: “</w:t>
      </w:r>
      <w:r w:rsidRPr="00A10BB9">
        <w:rPr>
          <w:rFonts w:ascii="Times New Roman" w:hAnsi="Times New Roman" w:cs="Times New Roman"/>
          <w:b/>
          <w:sz w:val="24"/>
          <w:szCs w:val="24"/>
        </w:rPr>
        <w:t>Wolontariusz</w:t>
      </w:r>
      <w:r w:rsidR="00D170CF" w:rsidRPr="00A10BB9">
        <w:rPr>
          <w:rFonts w:ascii="Times New Roman" w:hAnsi="Times New Roman" w:cs="Times New Roman"/>
          <w:sz w:val="24"/>
          <w:szCs w:val="24"/>
        </w:rPr>
        <w:t>”)</w:t>
      </w:r>
    </w:p>
    <w:p w14:paraId="21734900" w14:textId="77777777" w:rsidR="00EB46A1" w:rsidRPr="00A10BB9" w:rsidRDefault="00EB46A1" w:rsidP="004C7E0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dalej łącznie jako “</w:t>
      </w:r>
      <w:r w:rsidRPr="00A10BB9">
        <w:rPr>
          <w:rFonts w:ascii="Times New Roman" w:hAnsi="Times New Roman" w:cs="Times New Roman"/>
          <w:b/>
          <w:sz w:val="24"/>
          <w:szCs w:val="24"/>
        </w:rPr>
        <w:t>Strony</w:t>
      </w:r>
      <w:r w:rsidR="005D6078" w:rsidRPr="00A10BB9">
        <w:rPr>
          <w:rFonts w:ascii="Times New Roman" w:hAnsi="Times New Roman" w:cs="Times New Roman"/>
          <w:sz w:val="24"/>
          <w:szCs w:val="24"/>
        </w:rPr>
        <w:t>”.</w:t>
      </w:r>
    </w:p>
    <w:p w14:paraId="3A7F8D59" w14:textId="77777777" w:rsidR="00901166" w:rsidRPr="00A10BB9" w:rsidRDefault="00901166" w:rsidP="00D170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43900" w14:textId="07BB60DC" w:rsidR="00EB46A1" w:rsidRPr="00A10BB9" w:rsidRDefault="00D170CF" w:rsidP="00D170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B9">
        <w:rPr>
          <w:rFonts w:ascii="Times New Roman" w:hAnsi="Times New Roman" w:cs="Times New Roman"/>
          <w:b/>
          <w:sz w:val="24"/>
          <w:szCs w:val="24"/>
        </w:rPr>
        <w:t>§ 1</w:t>
      </w:r>
      <w:r w:rsidRPr="00A10BB9">
        <w:rPr>
          <w:rFonts w:ascii="Times New Roman" w:hAnsi="Times New Roman" w:cs="Times New Roman"/>
          <w:b/>
          <w:sz w:val="24"/>
          <w:szCs w:val="24"/>
        </w:rPr>
        <w:br/>
        <w:t>Postanowienia ogólne</w:t>
      </w:r>
    </w:p>
    <w:p w14:paraId="28CB9117" w14:textId="7229ABE7" w:rsidR="00D170CF" w:rsidRPr="00A10BB9" w:rsidRDefault="00EB46A1" w:rsidP="00EB46A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Strony zawierają porozumienie o współpracy w zakresie wykonywania świadczeń wolontariackich przez Wolontariusza</w:t>
      </w:r>
      <w:r w:rsidR="00A10BB9">
        <w:rPr>
          <w:rFonts w:ascii="Times New Roman" w:hAnsi="Times New Roman" w:cs="Times New Roman"/>
          <w:sz w:val="24"/>
          <w:szCs w:val="24"/>
        </w:rPr>
        <w:t xml:space="preserve"> </w:t>
      </w:r>
      <w:r w:rsidR="00A10BB9" w:rsidRPr="00A10BB9">
        <w:rPr>
          <w:rFonts w:ascii="Times New Roman" w:hAnsi="Times New Roman" w:cs="Times New Roman"/>
          <w:i/>
          <w:sz w:val="24"/>
          <w:szCs w:val="24"/>
        </w:rPr>
        <w:t xml:space="preserve">(imię i nazwisko, klasa) </w:t>
      </w:r>
      <w:r w:rsidRPr="00A10BB9">
        <w:rPr>
          <w:rFonts w:ascii="Times New Roman" w:hAnsi="Times New Roman" w:cs="Times New Roman"/>
          <w:sz w:val="24"/>
          <w:szCs w:val="24"/>
        </w:rPr>
        <w:t>: ………………………..............................................................…....................................</w:t>
      </w:r>
    </w:p>
    <w:p w14:paraId="2489DBE6" w14:textId="735F0302" w:rsidR="00D170CF" w:rsidRPr="00A10BB9" w:rsidRDefault="00EB46A1" w:rsidP="00EB46A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Wolontariusz zobowiązuje się, że wykona w ramach porozumienia następujące świadczenia:</w:t>
      </w:r>
    </w:p>
    <w:p w14:paraId="5BE1C409" w14:textId="77777777" w:rsidR="009317EF" w:rsidRPr="00A10BB9" w:rsidRDefault="009317EF" w:rsidP="009317E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uczestniczenia w działaniach Koła, w tym spotkaniach organizacyjnych, szkoleniach i warsztatach; </w:t>
      </w:r>
    </w:p>
    <w:p w14:paraId="7F2A87B3" w14:textId="77777777" w:rsidR="009317EF" w:rsidRPr="00A10BB9" w:rsidRDefault="009317EF" w:rsidP="009317E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wykonywania świadczeń wolontariackich z należytą starannością; </w:t>
      </w:r>
    </w:p>
    <w:p w14:paraId="1DA4D697" w14:textId="77777777" w:rsidR="009317EF" w:rsidRPr="00A10BB9" w:rsidRDefault="009317EF" w:rsidP="009317E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okazywania innym szacunku, w szczególności osobom, na rzecz, których wykonywane są świadczenia; </w:t>
      </w:r>
    </w:p>
    <w:p w14:paraId="57C91C5F" w14:textId="77777777" w:rsidR="009317EF" w:rsidRPr="00A10BB9" w:rsidRDefault="009317EF" w:rsidP="009317E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przestrzegania zasad bezpieczeństwa i higieny przy wykonywaniu świadczeń; </w:t>
      </w:r>
    </w:p>
    <w:p w14:paraId="0D58D3ED" w14:textId="77777777" w:rsidR="009317EF" w:rsidRPr="00A10BB9" w:rsidRDefault="009317EF" w:rsidP="009317E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dbania o powierzone materiały; </w:t>
      </w:r>
    </w:p>
    <w:p w14:paraId="1F0347AF" w14:textId="139D1C71" w:rsidR="009317EF" w:rsidRPr="00A10BB9" w:rsidRDefault="009317EF" w:rsidP="009317E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przestrzegania postanowień Regulaminu i porozumienia o wykonywaniu świadczeń wolontariackich</w:t>
      </w:r>
    </w:p>
    <w:p w14:paraId="0A35AA4C" w14:textId="77777777" w:rsidR="00D170CF" w:rsidRPr="00A10BB9" w:rsidRDefault="00EB46A1" w:rsidP="00EB46A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lastRenderedPageBreak/>
        <w:t>Rozpoczęcie wykonania świadczeń Strony ustalają na dzień ………….............……..r, a zakończenie do dnia …………..............…</w:t>
      </w:r>
    </w:p>
    <w:p w14:paraId="20240F1F" w14:textId="1221C5C6" w:rsidR="00901166" w:rsidRPr="00A10BB9" w:rsidRDefault="00EB46A1" w:rsidP="0090116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Strony zgodnie ustalają, że Porozumienie obejmuje świadczenie o charakterze wolontarystycznym, które ma charakter bezpłatny.</w:t>
      </w:r>
    </w:p>
    <w:p w14:paraId="2A0D81BD" w14:textId="4A5E565D" w:rsidR="00D170CF" w:rsidRPr="00A10BB9" w:rsidRDefault="00D170CF" w:rsidP="00D170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B9">
        <w:rPr>
          <w:rFonts w:ascii="Times New Roman" w:hAnsi="Times New Roman" w:cs="Times New Roman"/>
          <w:b/>
          <w:sz w:val="24"/>
          <w:szCs w:val="24"/>
        </w:rPr>
        <w:t>§ 2</w:t>
      </w:r>
      <w:r w:rsidRPr="00A10BB9">
        <w:rPr>
          <w:rFonts w:ascii="Times New Roman" w:hAnsi="Times New Roman" w:cs="Times New Roman"/>
          <w:b/>
          <w:sz w:val="24"/>
          <w:szCs w:val="24"/>
        </w:rPr>
        <w:br/>
        <w:t>Prawa i obowiązki</w:t>
      </w:r>
    </w:p>
    <w:p w14:paraId="6336EF93" w14:textId="77777777" w:rsidR="00D170CF" w:rsidRPr="00A10BB9" w:rsidRDefault="00EB46A1" w:rsidP="00EB46A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Wolontariusz zobowiązuje się, że wykona świadczenia osobiście z należytą starannością.</w:t>
      </w:r>
    </w:p>
    <w:p w14:paraId="4D91C8EC" w14:textId="77777777" w:rsidR="00D170CF" w:rsidRPr="00A10BB9" w:rsidRDefault="00EB46A1" w:rsidP="00EB46A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Wolontariusz został poinformowany o przysługujących mu prawach i obowiązkach oraz specyfice wykonywanych świadczeń.</w:t>
      </w:r>
    </w:p>
    <w:p w14:paraId="6CD5DC80" w14:textId="77777777" w:rsidR="00D170CF" w:rsidRPr="00A10BB9" w:rsidRDefault="00EB46A1" w:rsidP="00EB46A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Korzystający zobowiązuje się zapewnić odpowiednie do wieku Wolontariusza, bezpieczne i higieniczne warunki wykonywania świadczeń oraz poinformować Wolontariusza  o zasadach bezpiecznego i higienicznego wykonywania świadczeń.</w:t>
      </w:r>
    </w:p>
    <w:p w14:paraId="63790160" w14:textId="0A956CBF" w:rsidR="00D170CF" w:rsidRPr="00A10BB9" w:rsidRDefault="00EB46A1" w:rsidP="00EB46A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Wolontariusz zobowiązuje się, że zachowa w tajemnicy informacje,</w:t>
      </w:r>
      <w:r w:rsidR="00371B3A"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Pr="00A10BB9">
        <w:rPr>
          <w:rFonts w:ascii="Times New Roman" w:hAnsi="Times New Roman" w:cs="Times New Roman"/>
          <w:sz w:val="24"/>
          <w:szCs w:val="24"/>
        </w:rPr>
        <w:t>które uzyskał w związku w wykonywaniem świadczeń na rzecz Korzystającego, a które stanowią tajemnicę Korzystającego</w:t>
      </w:r>
    </w:p>
    <w:p w14:paraId="3436A8DA" w14:textId="7528F055" w:rsidR="00D170CF" w:rsidRPr="00A10BB9" w:rsidRDefault="00EB46A1" w:rsidP="00EB46A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Porozumienie może być wypowiedziane przez każdą ze St</w:t>
      </w:r>
      <w:r w:rsidR="00D170CF" w:rsidRPr="00A10BB9">
        <w:rPr>
          <w:rFonts w:ascii="Times New Roman" w:hAnsi="Times New Roman" w:cs="Times New Roman"/>
          <w:sz w:val="24"/>
          <w:szCs w:val="24"/>
        </w:rPr>
        <w:t>ron za</w:t>
      </w:r>
      <w:r w:rsidR="00371B3A" w:rsidRPr="00A10BB9">
        <w:rPr>
          <w:rFonts w:ascii="Times New Roman" w:hAnsi="Times New Roman" w:cs="Times New Roman"/>
          <w:sz w:val="24"/>
          <w:szCs w:val="24"/>
        </w:rPr>
        <w:t xml:space="preserve"> 7 </w:t>
      </w:r>
      <w:r w:rsidR="00D170CF" w:rsidRPr="00A10BB9">
        <w:rPr>
          <w:rFonts w:ascii="Times New Roman" w:hAnsi="Times New Roman" w:cs="Times New Roman"/>
          <w:sz w:val="24"/>
          <w:szCs w:val="24"/>
        </w:rPr>
        <w:t>dniowym uprzedzeniem.</w:t>
      </w:r>
    </w:p>
    <w:p w14:paraId="2FF87908" w14:textId="77777777" w:rsidR="00D170CF" w:rsidRPr="00A10BB9" w:rsidRDefault="00EB46A1" w:rsidP="00EB46A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W przypadku naruszenia przez Wolontariusza postanowień Porozumienia Korzystający może wypowiedzieć Porozumienie ze skutkiem natychmiastowym.</w:t>
      </w:r>
    </w:p>
    <w:p w14:paraId="0FA10692" w14:textId="6426BD1E" w:rsidR="00901166" w:rsidRPr="00A10BB9" w:rsidRDefault="00EB46A1" w:rsidP="0090116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Wolontariusz może w każdym czasie wystąpić o wydanie przez Korzystającego pisemnego zaświadczenia o wykonywaniu świadczeń przez Wolontariusza. Zaświadczenie powinno zawierać informację o zakresie wykonywanych świadczeń. </w:t>
      </w:r>
    </w:p>
    <w:p w14:paraId="2E0A5EA4" w14:textId="2264C9DE" w:rsidR="00D170CF" w:rsidRPr="00A10BB9" w:rsidRDefault="00D170CF" w:rsidP="00D170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B9">
        <w:rPr>
          <w:rFonts w:ascii="Times New Roman" w:hAnsi="Times New Roman" w:cs="Times New Roman"/>
          <w:b/>
          <w:sz w:val="24"/>
          <w:szCs w:val="24"/>
        </w:rPr>
        <w:t>§ 3</w:t>
      </w:r>
      <w:r w:rsidRPr="00A10BB9">
        <w:rPr>
          <w:rFonts w:ascii="Times New Roman" w:hAnsi="Times New Roman" w:cs="Times New Roman"/>
          <w:b/>
          <w:sz w:val="24"/>
          <w:szCs w:val="24"/>
        </w:rPr>
        <w:br/>
        <w:t>U</w:t>
      </w:r>
      <w:r w:rsidR="00EB46A1" w:rsidRPr="00A10BB9">
        <w:rPr>
          <w:rFonts w:ascii="Times New Roman" w:hAnsi="Times New Roman" w:cs="Times New Roman"/>
          <w:b/>
          <w:sz w:val="24"/>
          <w:szCs w:val="24"/>
        </w:rPr>
        <w:t>bezpieczenie od nas</w:t>
      </w:r>
      <w:r w:rsidRPr="00A10BB9">
        <w:rPr>
          <w:rFonts w:ascii="Times New Roman" w:hAnsi="Times New Roman" w:cs="Times New Roman"/>
          <w:b/>
          <w:sz w:val="24"/>
          <w:szCs w:val="24"/>
        </w:rPr>
        <w:t>tępstw nieszczęśliwych wypadków</w:t>
      </w:r>
    </w:p>
    <w:p w14:paraId="5EDD7286" w14:textId="77777777" w:rsidR="00D170CF" w:rsidRPr="00A10BB9" w:rsidRDefault="00EB46A1" w:rsidP="00EB46A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Wolontariuszowi, który wykonuje świadczenia przez okres nie dłuższy niż 30 dni, Korzystający zobowiązany jest zapewnić ubezpieczenie od następstw nieszczęśliwych wypadków.</w:t>
      </w:r>
    </w:p>
    <w:p w14:paraId="37A40939" w14:textId="23882C22" w:rsidR="00901166" w:rsidRPr="00A10BB9" w:rsidRDefault="00EB46A1" w:rsidP="0090116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Wolontariuszowi wykonującemu świadczenia w okresie powyżej 30 dni przysługuje zaopatrzenie z tytułu wypadku przy wykonywaniu świadczeń na podstawie odrębnych przepisów ustawy z dnia 30 października 2002 r. o zaopatrzeniu z tytułu wypadków lub chorób zawodowych powstałych w szczególnych okolicznościach.</w:t>
      </w:r>
    </w:p>
    <w:p w14:paraId="29002BD4" w14:textId="2F85B601" w:rsidR="00D170CF" w:rsidRPr="00A10BB9" w:rsidRDefault="00D170CF" w:rsidP="00D170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B9">
        <w:rPr>
          <w:rFonts w:ascii="Times New Roman" w:hAnsi="Times New Roman" w:cs="Times New Roman"/>
          <w:b/>
          <w:sz w:val="24"/>
          <w:szCs w:val="24"/>
        </w:rPr>
        <w:t>§ 4</w:t>
      </w:r>
      <w:r w:rsidRPr="00A10BB9">
        <w:rPr>
          <w:rFonts w:ascii="Times New Roman" w:hAnsi="Times New Roman" w:cs="Times New Roman"/>
          <w:b/>
          <w:sz w:val="24"/>
          <w:szCs w:val="24"/>
        </w:rPr>
        <w:br/>
        <w:t>Postanowienia końcowe</w:t>
      </w:r>
    </w:p>
    <w:p w14:paraId="069E22CF" w14:textId="77777777" w:rsidR="00D170CF" w:rsidRPr="00A10BB9" w:rsidRDefault="00EB46A1" w:rsidP="00EB46A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W sprawach nieuregulowanych Porozumieniem zastosowanie ma ustawa z dnia 23 kwietnia 1964 r. Kodeks Cywilny oraz ustawa z dnia 24 kwietnia 2003 r. o działalności pożytku publicznego i o wolontariacie.</w:t>
      </w:r>
    </w:p>
    <w:p w14:paraId="7BAA1AEA" w14:textId="77777777" w:rsidR="00D170CF" w:rsidRPr="00A10BB9" w:rsidRDefault="00EB46A1" w:rsidP="00EB46A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Załącznik do Porozumienia stanowi jego integralną część.</w:t>
      </w:r>
    </w:p>
    <w:p w14:paraId="47D77A4B" w14:textId="77777777" w:rsidR="00D170CF" w:rsidRPr="00A10BB9" w:rsidRDefault="00EB46A1" w:rsidP="00EB46A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Wszelkie zmiany Porozumienia wymagają formy pisemnej pod rygorem nieważności.</w:t>
      </w:r>
    </w:p>
    <w:p w14:paraId="307B6FAE" w14:textId="77777777" w:rsidR="00D170CF" w:rsidRPr="00A10BB9" w:rsidRDefault="00EB46A1" w:rsidP="00EB46A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Wszelkie spory wynikające z Porozumienia będą rozstrzygane przez sąd powszechny właściwy miejscowo dla siedziby Korzystającego.</w:t>
      </w:r>
    </w:p>
    <w:p w14:paraId="3FB37299" w14:textId="6DD3846E" w:rsidR="00901166" w:rsidRPr="00A10BB9" w:rsidRDefault="00EB46A1" w:rsidP="00D170C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Porozumienie sporządzono w dwóch jednobrzmiących egzemplarzach, po jednym dla każdej ze Stron. </w:t>
      </w:r>
    </w:p>
    <w:p w14:paraId="668C6B5E" w14:textId="77777777" w:rsidR="00901166" w:rsidRPr="00A10BB9" w:rsidRDefault="00901166" w:rsidP="0090116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CF5D6C4" w14:textId="77777777" w:rsidR="00A10BB9" w:rsidRDefault="00D170CF" w:rsidP="00D170CF">
      <w:pPr>
        <w:rPr>
          <w:rFonts w:ascii="Times New Roman" w:hAnsi="Times New Roman" w:cs="Times New Roman"/>
          <w:b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lastRenderedPageBreak/>
        <w:br/>
      </w:r>
      <w:r w:rsidR="00901166" w:rsidRPr="00A10BB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14:paraId="7A0D0ADF" w14:textId="4BB369FC" w:rsidR="00D170CF" w:rsidRPr="00A10BB9" w:rsidRDefault="00D170CF" w:rsidP="00D170CF">
      <w:pPr>
        <w:rPr>
          <w:rFonts w:ascii="Times New Roman" w:hAnsi="Times New Roman" w:cs="Times New Roman"/>
          <w:b/>
          <w:sz w:val="24"/>
          <w:szCs w:val="24"/>
        </w:rPr>
      </w:pPr>
      <w:r w:rsidRPr="00A10BB9">
        <w:rPr>
          <w:rFonts w:ascii="Times New Roman" w:hAnsi="Times New Roman" w:cs="Times New Roman"/>
          <w:b/>
          <w:sz w:val="24"/>
          <w:szCs w:val="24"/>
        </w:rPr>
        <w:t>Korzystający</w:t>
      </w:r>
      <w:r w:rsidR="00901166" w:rsidRPr="00A10B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Wolontariusz</w:t>
      </w:r>
    </w:p>
    <w:p w14:paraId="4957E5BB" w14:textId="77777777" w:rsidR="00CC41A7" w:rsidRPr="00A10BB9" w:rsidRDefault="00CC41A7" w:rsidP="00D170CF">
      <w:pPr>
        <w:rPr>
          <w:rFonts w:ascii="Times New Roman" w:hAnsi="Times New Roman" w:cs="Times New Roman"/>
          <w:sz w:val="24"/>
          <w:szCs w:val="24"/>
        </w:rPr>
      </w:pPr>
    </w:p>
    <w:p w14:paraId="3BFE9173" w14:textId="77777777" w:rsidR="00A10BB9" w:rsidRDefault="00901166" w:rsidP="00A10BB9">
      <w:p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5ED62" w14:textId="42081CDF" w:rsidR="00901166" w:rsidRPr="00A10BB9" w:rsidRDefault="00901166" w:rsidP="00A10BB9">
      <w:pPr>
        <w:rPr>
          <w:rFonts w:ascii="Times New Roman" w:hAnsi="Times New Roman" w:cs="Times New Roman"/>
          <w:i/>
          <w:sz w:val="24"/>
          <w:szCs w:val="24"/>
        </w:rPr>
      </w:pPr>
      <w:r w:rsidRPr="00A10BB9">
        <w:rPr>
          <w:rFonts w:ascii="Times New Roman" w:hAnsi="Times New Roman" w:cs="Times New Roman"/>
          <w:i/>
          <w:sz w:val="24"/>
          <w:szCs w:val="24"/>
        </w:rPr>
        <w:t>(pieczątka szkoły i podpis osoby upoważnionej</w:t>
      </w:r>
      <w:r w:rsidR="00A10BB9">
        <w:rPr>
          <w:rFonts w:ascii="Times New Roman" w:hAnsi="Times New Roman" w:cs="Times New Roman"/>
          <w:i/>
          <w:sz w:val="24"/>
          <w:szCs w:val="24"/>
        </w:rPr>
        <w:t xml:space="preserve"> )                              </w:t>
      </w:r>
      <w:r w:rsidR="00A10BB9" w:rsidRPr="00A10BB9">
        <w:rPr>
          <w:rFonts w:ascii="Times New Roman" w:hAnsi="Times New Roman" w:cs="Times New Roman"/>
          <w:i/>
          <w:sz w:val="24"/>
          <w:szCs w:val="24"/>
        </w:rPr>
        <w:t>(podpis</w:t>
      </w:r>
      <w:r w:rsidR="00A10B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0BB9" w:rsidRPr="00A10BB9">
        <w:rPr>
          <w:rFonts w:ascii="Times New Roman" w:hAnsi="Times New Roman" w:cs="Times New Roman"/>
          <w:i/>
          <w:sz w:val="24"/>
          <w:szCs w:val="24"/>
        </w:rPr>
        <w:t>wolontariusza)</w:t>
      </w:r>
      <w:r w:rsidR="00A10BB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</w:p>
    <w:p w14:paraId="54F93412" w14:textId="7CB0FCBA" w:rsidR="00901166" w:rsidRPr="00A10BB9" w:rsidRDefault="00901166" w:rsidP="005D6078">
      <w:pPr>
        <w:rPr>
          <w:rFonts w:ascii="Times New Roman" w:hAnsi="Times New Roman" w:cs="Times New Roman"/>
          <w:sz w:val="24"/>
          <w:szCs w:val="24"/>
        </w:rPr>
      </w:pPr>
    </w:p>
    <w:p w14:paraId="2CDC66D4" w14:textId="77777777" w:rsidR="004C7E0E" w:rsidRPr="00A10BB9" w:rsidRDefault="004C7E0E" w:rsidP="005D6078">
      <w:pPr>
        <w:rPr>
          <w:rFonts w:ascii="Times New Roman" w:hAnsi="Times New Roman" w:cs="Times New Roman"/>
          <w:sz w:val="24"/>
          <w:szCs w:val="24"/>
        </w:rPr>
      </w:pPr>
    </w:p>
    <w:p w14:paraId="46E36637" w14:textId="6D2D99D4" w:rsidR="005D6078" w:rsidRPr="00A10BB9" w:rsidRDefault="005D6078" w:rsidP="005D6078">
      <w:p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Załączniki:</w:t>
      </w:r>
    </w:p>
    <w:p w14:paraId="1CD518DC" w14:textId="77777777" w:rsidR="005D6078" w:rsidRPr="00A10BB9" w:rsidRDefault="005D6078" w:rsidP="00901166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Oświadczenie o wyrażeniu zgody na zawarcie porozumienia przez Wolontariusza</w:t>
      </w:r>
    </w:p>
    <w:p w14:paraId="2F37B8DA" w14:textId="77777777" w:rsidR="00901166" w:rsidRPr="00A10BB9" w:rsidRDefault="005D6078" w:rsidP="00901166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Informacja o przetwarzaniu danych osobowych</w:t>
      </w:r>
      <w:r w:rsidR="00901166" w:rsidRPr="00A10B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78359" w14:textId="6D414CE7" w:rsidR="00901166" w:rsidRPr="00A10BB9" w:rsidRDefault="00901166" w:rsidP="00901166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i/>
          <w:sz w:val="24"/>
          <w:szCs w:val="24"/>
        </w:rPr>
        <w:t>(w związku z przetwarzaniem danych osobowych należy w tym zakresie spełnić obowiązek informacyjny zgodnie ze szczegółowymi regulacjami w tym zakresie funkcjonującymi w szkole)</w:t>
      </w:r>
    </w:p>
    <w:p w14:paraId="60DD9A55" w14:textId="77777777" w:rsidR="00CC41A7" w:rsidRPr="00A10BB9" w:rsidRDefault="00CC41A7" w:rsidP="005D6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4DEDAE" w14:textId="77777777" w:rsidR="00CC41A7" w:rsidRPr="00A10BB9" w:rsidRDefault="00CC41A7" w:rsidP="005D6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46D55F" w14:textId="0DCD4CE7" w:rsidR="00CC41A7" w:rsidRDefault="00CC41A7" w:rsidP="005D6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0BE95A" w14:textId="1C03DFDA" w:rsidR="00A10BB9" w:rsidRDefault="00A10BB9" w:rsidP="005D6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AF683A" w14:textId="733E59D6" w:rsidR="00A10BB9" w:rsidRDefault="00A10BB9" w:rsidP="005D6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096A51" w14:textId="16407DC5" w:rsidR="00A10BB9" w:rsidRDefault="00A10BB9" w:rsidP="005D6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25A7F6" w14:textId="16A96774" w:rsidR="00A10BB9" w:rsidRDefault="00A10BB9" w:rsidP="005D6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F293DF" w14:textId="241FBDD6" w:rsidR="00A10BB9" w:rsidRDefault="00A10BB9" w:rsidP="005D6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C27CE7" w14:textId="703E92AA" w:rsidR="00A10BB9" w:rsidRDefault="00A10BB9" w:rsidP="005D6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8D8190" w14:textId="6EB04A40" w:rsidR="00A10BB9" w:rsidRDefault="00A10BB9" w:rsidP="005D6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1D6A63" w14:textId="0F8762F6" w:rsidR="00A10BB9" w:rsidRDefault="00A10BB9" w:rsidP="005D6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EC28BE" w14:textId="19E3F5C4" w:rsidR="00A10BB9" w:rsidRDefault="00A10BB9" w:rsidP="005D6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581387" w14:textId="22F20C25" w:rsidR="00A10BB9" w:rsidRDefault="00A10BB9" w:rsidP="005D6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C8A2B6" w14:textId="79A04D36" w:rsidR="00A10BB9" w:rsidRDefault="00A10BB9" w:rsidP="005D6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BF0F07" w14:textId="5DB03411" w:rsidR="008D1FB6" w:rsidRDefault="008D1FB6" w:rsidP="005D6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CA56AD" w14:textId="2C6C1745" w:rsidR="008D1FB6" w:rsidRDefault="008D1FB6" w:rsidP="005D6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C58589" w14:textId="77777777" w:rsidR="008D1FB6" w:rsidRDefault="008D1FB6" w:rsidP="005D6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A5B305" w14:textId="3FD16F47" w:rsidR="00A10BB9" w:rsidRDefault="00A10BB9" w:rsidP="005D6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A6D3ED" w14:textId="7B1D22D4" w:rsidR="00A10BB9" w:rsidRDefault="00A10BB9" w:rsidP="005D6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CE2943" w14:textId="77777777" w:rsidR="00A10BB9" w:rsidRPr="00A10BB9" w:rsidRDefault="00A10BB9" w:rsidP="005D6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ED937F" w14:textId="1EA40454" w:rsidR="00901166" w:rsidRPr="00A10BB9" w:rsidRDefault="00BE00B5" w:rsidP="005D6078">
      <w:pPr>
        <w:jc w:val="right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Załącznik nr 1 do porozumienia o wykonywaniu świadczeń wolontariackich</w:t>
      </w:r>
    </w:p>
    <w:p w14:paraId="3566D5A0" w14:textId="28F7FCC2" w:rsidR="00EB46A1" w:rsidRPr="00A10BB9" w:rsidRDefault="00EB46A1" w:rsidP="00A10BB9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...……………, dnia …………………….. r. </w:t>
      </w:r>
      <w:r w:rsidR="005D6078" w:rsidRPr="00A10BB9">
        <w:rPr>
          <w:rFonts w:ascii="Times New Roman" w:hAnsi="Times New Roman" w:cs="Times New Roman"/>
          <w:sz w:val="24"/>
          <w:szCs w:val="24"/>
        </w:rPr>
        <w:t>(miejscowość, data)</w:t>
      </w:r>
    </w:p>
    <w:p w14:paraId="451E224F" w14:textId="77777777" w:rsidR="00EB46A1" w:rsidRPr="00A10BB9" w:rsidRDefault="00EB46A1" w:rsidP="00EB46A1">
      <w:pPr>
        <w:rPr>
          <w:rFonts w:ascii="Times New Roman" w:hAnsi="Times New Roman" w:cs="Times New Roman"/>
          <w:sz w:val="24"/>
          <w:szCs w:val="24"/>
        </w:rPr>
      </w:pPr>
    </w:p>
    <w:p w14:paraId="3016F99B" w14:textId="77777777" w:rsidR="00EB46A1" w:rsidRPr="00A10BB9" w:rsidRDefault="00EB46A1" w:rsidP="005D6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B9">
        <w:rPr>
          <w:rFonts w:ascii="Times New Roman" w:hAnsi="Times New Roman" w:cs="Times New Roman"/>
          <w:b/>
          <w:sz w:val="24"/>
          <w:szCs w:val="24"/>
        </w:rPr>
        <w:t>OŚWIADCZENIE OPIEKUNA O WYRAŻENIU ZGODY NA ZAWARCIE POROZUMIENIA PRZEZ WOLONTARIUSZA</w:t>
      </w:r>
      <w:r w:rsidR="005D6078" w:rsidRPr="00A10BB9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7C727F07" w14:textId="77777777" w:rsidR="00EB46A1" w:rsidRPr="00A10BB9" w:rsidRDefault="00EB46A1" w:rsidP="00EB46A1">
      <w:pPr>
        <w:rPr>
          <w:rFonts w:ascii="Times New Roman" w:hAnsi="Times New Roman" w:cs="Times New Roman"/>
          <w:sz w:val="24"/>
          <w:szCs w:val="24"/>
        </w:rPr>
      </w:pPr>
    </w:p>
    <w:p w14:paraId="4F8039EF" w14:textId="14BAB271" w:rsidR="005D6078" w:rsidRPr="00A10BB9" w:rsidRDefault="00EB46A1" w:rsidP="005A59F1">
      <w:pPr>
        <w:pStyle w:val="Tekstkomentarza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Ja niżej podpisany/podpisana ………</w:t>
      </w:r>
      <w:r w:rsidR="00BC47BF"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="00BC47BF" w:rsidRPr="00A10BB9">
        <w:rPr>
          <w:rFonts w:ascii="Times New Roman" w:hAnsi="Times New Roman" w:cs="Times New Roman"/>
          <w:i/>
          <w:sz w:val="24"/>
          <w:szCs w:val="24"/>
        </w:rPr>
        <w:t>(imię i nazwisko rodzica/opiekuna)</w:t>
      </w:r>
      <w:r w:rsidR="00BC47BF"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Pr="00A10BB9">
        <w:rPr>
          <w:rFonts w:ascii="Times New Roman" w:hAnsi="Times New Roman" w:cs="Times New Roman"/>
          <w:sz w:val="24"/>
          <w:szCs w:val="24"/>
        </w:rPr>
        <w:t>…</w:t>
      </w:r>
      <w:r w:rsidR="00BC47BF" w:rsidRPr="00A10BB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A10BB9">
        <w:rPr>
          <w:rFonts w:ascii="Times New Roman" w:hAnsi="Times New Roman" w:cs="Times New Roman"/>
          <w:sz w:val="24"/>
          <w:szCs w:val="24"/>
        </w:rPr>
        <w:t>………, zamieszkały/zamieszkał</w:t>
      </w:r>
      <w:r w:rsidR="005D6078" w:rsidRPr="00A10BB9">
        <w:rPr>
          <w:rFonts w:ascii="Times New Roman" w:hAnsi="Times New Roman" w:cs="Times New Roman"/>
          <w:sz w:val="24"/>
          <w:szCs w:val="24"/>
        </w:rPr>
        <w:t>a w ……….………</w:t>
      </w:r>
      <w:r w:rsidR="00BC47BF"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="00BC47BF" w:rsidRPr="00A10BB9">
        <w:rPr>
          <w:rFonts w:ascii="Times New Roman" w:hAnsi="Times New Roman" w:cs="Times New Roman"/>
          <w:i/>
          <w:sz w:val="24"/>
          <w:szCs w:val="24"/>
        </w:rPr>
        <w:t>(pełen adres zamieszkania rodzica/opiekuna)</w:t>
      </w:r>
      <w:r w:rsidR="00BC47BF" w:rsidRPr="00A10BB9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Pr="00A10BB9">
        <w:rPr>
          <w:rFonts w:ascii="Times New Roman" w:hAnsi="Times New Roman" w:cs="Times New Roman"/>
          <w:sz w:val="24"/>
          <w:szCs w:val="24"/>
        </w:rPr>
        <w:t>., nr PESEL</w:t>
      </w:r>
      <w:r w:rsidR="00BC47BF"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Pr="00A10BB9">
        <w:rPr>
          <w:rFonts w:ascii="Times New Roman" w:hAnsi="Times New Roman" w:cs="Times New Roman"/>
          <w:sz w:val="24"/>
          <w:szCs w:val="24"/>
        </w:rPr>
        <w:t>……</w:t>
      </w:r>
      <w:r w:rsidR="00BC47BF"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="00BC47BF" w:rsidRPr="00A10BB9">
        <w:rPr>
          <w:rFonts w:ascii="Times New Roman" w:hAnsi="Times New Roman" w:cs="Times New Roman"/>
          <w:i/>
          <w:sz w:val="24"/>
          <w:szCs w:val="24"/>
        </w:rPr>
        <w:t xml:space="preserve">(PESEL rodzica/opiekuna) </w:t>
      </w:r>
      <w:r w:rsidRPr="00A10BB9">
        <w:rPr>
          <w:rFonts w:ascii="Times New Roman" w:hAnsi="Times New Roman" w:cs="Times New Roman"/>
          <w:sz w:val="24"/>
          <w:szCs w:val="24"/>
        </w:rPr>
        <w:t>…</w:t>
      </w:r>
      <w:r w:rsidR="00BC47BF" w:rsidRPr="00A10BB9">
        <w:rPr>
          <w:rFonts w:ascii="Times New Roman" w:hAnsi="Times New Roman" w:cs="Times New Roman"/>
          <w:sz w:val="24"/>
          <w:szCs w:val="24"/>
        </w:rPr>
        <w:t>………………..</w:t>
      </w:r>
      <w:r w:rsidRPr="00A10BB9">
        <w:rPr>
          <w:rFonts w:ascii="Times New Roman" w:hAnsi="Times New Roman" w:cs="Times New Roman"/>
          <w:sz w:val="24"/>
          <w:szCs w:val="24"/>
        </w:rPr>
        <w:t>... (dalej: “</w:t>
      </w:r>
      <w:r w:rsidRPr="00A10BB9">
        <w:rPr>
          <w:rFonts w:ascii="Times New Roman" w:hAnsi="Times New Roman" w:cs="Times New Roman"/>
          <w:b/>
          <w:sz w:val="24"/>
          <w:szCs w:val="24"/>
        </w:rPr>
        <w:t>Opiekun</w:t>
      </w:r>
      <w:r w:rsidR="005D6078" w:rsidRPr="00A10BB9">
        <w:rPr>
          <w:rFonts w:ascii="Times New Roman" w:hAnsi="Times New Roman" w:cs="Times New Roman"/>
          <w:sz w:val="24"/>
          <w:szCs w:val="24"/>
        </w:rPr>
        <w:t xml:space="preserve">”) oświadczam, że: </w:t>
      </w:r>
    </w:p>
    <w:p w14:paraId="6946CDF2" w14:textId="77777777" w:rsidR="005A59F1" w:rsidRPr="00A10BB9" w:rsidRDefault="00EB46A1" w:rsidP="005A59F1">
      <w:pPr>
        <w:pStyle w:val="Tekstkomentarza"/>
        <w:numPr>
          <w:ilvl w:val="0"/>
          <w:numId w:val="14"/>
        </w:numPr>
        <w:spacing w:line="28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jestem przedstawicielem ustawowym ……</w:t>
      </w:r>
      <w:r w:rsidR="00BC47BF"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="00BC47BF" w:rsidRPr="00A10BB9">
        <w:rPr>
          <w:rFonts w:ascii="Times New Roman" w:hAnsi="Times New Roman" w:cs="Times New Roman"/>
          <w:i/>
          <w:sz w:val="24"/>
          <w:szCs w:val="24"/>
        </w:rPr>
        <w:t>(imię i nazwisko ucznia)</w:t>
      </w:r>
      <w:r w:rsidR="00BC47BF"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Pr="00A10BB9">
        <w:rPr>
          <w:rFonts w:ascii="Times New Roman" w:hAnsi="Times New Roman" w:cs="Times New Roman"/>
          <w:sz w:val="24"/>
          <w:szCs w:val="24"/>
        </w:rPr>
        <w:t>……………………………………... (dalej: “</w:t>
      </w:r>
      <w:r w:rsidRPr="00A10BB9">
        <w:rPr>
          <w:rFonts w:ascii="Times New Roman" w:hAnsi="Times New Roman" w:cs="Times New Roman"/>
          <w:b/>
          <w:sz w:val="24"/>
          <w:szCs w:val="24"/>
        </w:rPr>
        <w:t>Wolontariusz</w:t>
      </w:r>
      <w:r w:rsidRPr="00A10BB9">
        <w:rPr>
          <w:rFonts w:ascii="Times New Roman" w:hAnsi="Times New Roman" w:cs="Times New Roman"/>
          <w:sz w:val="24"/>
          <w:szCs w:val="24"/>
        </w:rPr>
        <w:t xml:space="preserve">”), który </w:t>
      </w:r>
      <w:r w:rsidRPr="00E154DA">
        <w:rPr>
          <w:rFonts w:ascii="Times New Roman" w:hAnsi="Times New Roman" w:cs="Times New Roman"/>
          <w:b/>
          <w:sz w:val="24"/>
          <w:szCs w:val="24"/>
        </w:rPr>
        <w:t>ukończył 13 lat</w:t>
      </w:r>
      <w:r w:rsidRPr="00A10BB9">
        <w:rPr>
          <w:rFonts w:ascii="Times New Roman" w:hAnsi="Times New Roman" w:cs="Times New Roman"/>
          <w:sz w:val="24"/>
          <w:szCs w:val="24"/>
        </w:rPr>
        <w:t xml:space="preserve">, ale nie ukończył lat jeszcze 18 lat i ma ograniczoną zdolność do czynności prawnych; </w:t>
      </w:r>
    </w:p>
    <w:p w14:paraId="7EB6FC78" w14:textId="77777777" w:rsidR="005A59F1" w:rsidRPr="00A10BB9" w:rsidRDefault="00EB46A1" w:rsidP="005A59F1">
      <w:pPr>
        <w:pStyle w:val="Tekstkomentarza"/>
        <w:numPr>
          <w:ilvl w:val="0"/>
          <w:numId w:val="14"/>
        </w:numPr>
        <w:spacing w:line="28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jestem uprawniony/uprawniona do samodzielnego wyrażenia zgody na zawarcie przez Wolontariusza porozumienia mającego za przedmiot wykonanie przez Wolontar</w:t>
      </w:r>
      <w:r w:rsidR="005D6078" w:rsidRPr="00A10BB9">
        <w:rPr>
          <w:rFonts w:ascii="Times New Roman" w:hAnsi="Times New Roman" w:cs="Times New Roman"/>
          <w:sz w:val="24"/>
          <w:szCs w:val="24"/>
        </w:rPr>
        <w:t>iusza świadczeń wolontariackich;</w:t>
      </w:r>
    </w:p>
    <w:p w14:paraId="063967CD" w14:textId="00B3D3B4" w:rsidR="00EB46A1" w:rsidRPr="00A10BB9" w:rsidRDefault="00EB46A1" w:rsidP="005A59F1">
      <w:pPr>
        <w:pStyle w:val="Tekstkomentarza"/>
        <w:numPr>
          <w:ilvl w:val="0"/>
          <w:numId w:val="14"/>
        </w:numPr>
        <w:spacing w:line="28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wyrażam zgodę na zawarcie przez Wo</w:t>
      </w:r>
      <w:r w:rsidR="005D6078" w:rsidRPr="00A10BB9">
        <w:rPr>
          <w:rFonts w:ascii="Times New Roman" w:hAnsi="Times New Roman" w:cs="Times New Roman"/>
          <w:sz w:val="24"/>
          <w:szCs w:val="24"/>
        </w:rPr>
        <w:t>lontariusza z</w:t>
      </w:r>
      <w:r w:rsidR="00A10BB9">
        <w:rPr>
          <w:rFonts w:ascii="Times New Roman" w:hAnsi="Times New Roman" w:cs="Times New Roman"/>
          <w:sz w:val="24"/>
          <w:szCs w:val="24"/>
        </w:rPr>
        <w:t>e Szkołą Podstawową nr 169 w Warszawie</w:t>
      </w:r>
      <w:r w:rsidRPr="00A10BB9">
        <w:rPr>
          <w:rFonts w:ascii="Times New Roman" w:hAnsi="Times New Roman" w:cs="Times New Roman"/>
          <w:sz w:val="24"/>
          <w:szCs w:val="24"/>
        </w:rPr>
        <w:t xml:space="preserve"> porozumienia o wykonywaniu świadczeń wolontariackich.</w:t>
      </w:r>
    </w:p>
    <w:p w14:paraId="634FDD04" w14:textId="77777777" w:rsidR="00EB46A1" w:rsidRPr="00A10BB9" w:rsidRDefault="00EB46A1" w:rsidP="00EB46A1">
      <w:pPr>
        <w:rPr>
          <w:rFonts w:ascii="Times New Roman" w:hAnsi="Times New Roman" w:cs="Times New Roman"/>
          <w:sz w:val="24"/>
          <w:szCs w:val="24"/>
        </w:rPr>
      </w:pPr>
    </w:p>
    <w:p w14:paraId="09DECF7A" w14:textId="77777777" w:rsidR="00EB46A1" w:rsidRPr="00A10BB9" w:rsidRDefault="00EB46A1" w:rsidP="00EB46A1">
      <w:pPr>
        <w:rPr>
          <w:rFonts w:ascii="Times New Roman" w:hAnsi="Times New Roman" w:cs="Times New Roman"/>
          <w:sz w:val="24"/>
          <w:szCs w:val="24"/>
        </w:rPr>
      </w:pPr>
    </w:p>
    <w:p w14:paraId="43CA39D0" w14:textId="77777777" w:rsidR="00EB46A1" w:rsidRPr="00A10BB9" w:rsidRDefault="00EB46A1" w:rsidP="00EB46A1">
      <w:pPr>
        <w:rPr>
          <w:rFonts w:ascii="Times New Roman" w:hAnsi="Times New Roman" w:cs="Times New Roman"/>
          <w:sz w:val="24"/>
          <w:szCs w:val="24"/>
        </w:rPr>
      </w:pPr>
    </w:p>
    <w:p w14:paraId="4018A6C5" w14:textId="77777777" w:rsidR="00EB46A1" w:rsidRPr="00A10BB9" w:rsidRDefault="00EB46A1" w:rsidP="00EB46A1">
      <w:pPr>
        <w:rPr>
          <w:rFonts w:ascii="Times New Roman" w:hAnsi="Times New Roman" w:cs="Times New Roman"/>
          <w:sz w:val="24"/>
          <w:szCs w:val="24"/>
        </w:rPr>
      </w:pPr>
    </w:p>
    <w:p w14:paraId="0CC2B4FA" w14:textId="77777777" w:rsidR="00EB46A1" w:rsidRPr="00A10BB9" w:rsidRDefault="00EB46A1" w:rsidP="005D6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A59365" w14:textId="77777777" w:rsidR="006A0979" w:rsidRPr="00A10BB9" w:rsidRDefault="005D6078" w:rsidP="005D6078">
      <w:pPr>
        <w:jc w:val="right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A10BB9">
        <w:rPr>
          <w:rFonts w:ascii="Times New Roman" w:hAnsi="Times New Roman" w:cs="Times New Roman"/>
          <w:sz w:val="24"/>
          <w:szCs w:val="24"/>
        </w:rPr>
        <w:br/>
        <w:t>własnoręczny podpis Opiekuna</w:t>
      </w:r>
    </w:p>
    <w:p w14:paraId="26968E76" w14:textId="77777777" w:rsidR="00CC41A7" w:rsidRPr="00A10BB9" w:rsidRDefault="00CC41A7">
      <w:pPr>
        <w:rPr>
          <w:rFonts w:ascii="Times New Roman" w:hAnsi="Times New Roman" w:cs="Times New Roman"/>
          <w:sz w:val="24"/>
          <w:szCs w:val="24"/>
        </w:rPr>
        <w:sectPr w:rsidR="00CC41A7" w:rsidRPr="00A10BB9" w:rsidSect="00D81A0A">
          <w:footerReference w:type="default" r:id="rId8"/>
          <w:pgSz w:w="11906" w:h="16838"/>
          <w:pgMar w:top="1418" w:right="1417" w:bottom="709" w:left="1417" w:header="708" w:footer="708" w:gutter="0"/>
          <w:cols w:space="708"/>
          <w:titlePg/>
          <w:docGrid w:linePitch="360"/>
        </w:sectPr>
      </w:pPr>
    </w:p>
    <w:p w14:paraId="0D738E18" w14:textId="77777777" w:rsidR="00CC41A7" w:rsidRPr="00A10BB9" w:rsidRDefault="00CC41A7" w:rsidP="00CC4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B9">
        <w:rPr>
          <w:rFonts w:ascii="Times New Roman" w:hAnsi="Times New Roman" w:cs="Times New Roman"/>
          <w:b/>
          <w:sz w:val="24"/>
          <w:szCs w:val="24"/>
        </w:rPr>
        <w:lastRenderedPageBreak/>
        <w:t>POROZUMIENIE O WYKONYWANIU ŚWIADCZEŃ WOLONTARIACKICH</w:t>
      </w:r>
      <w:r w:rsidRPr="00A10BB9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</w:p>
    <w:p w14:paraId="251ED4B6" w14:textId="77777777" w:rsidR="00CC41A7" w:rsidRPr="00A10BB9" w:rsidRDefault="00CC41A7" w:rsidP="00CC41A7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zawarte w dniu ………………….. w ………………………………..</w:t>
      </w:r>
    </w:p>
    <w:p w14:paraId="2AD3011E" w14:textId="77777777" w:rsidR="00CC41A7" w:rsidRPr="00A10BB9" w:rsidRDefault="00CC41A7" w:rsidP="00CC41A7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(dalej: “</w:t>
      </w:r>
      <w:r w:rsidRPr="00A10BB9">
        <w:rPr>
          <w:rFonts w:ascii="Times New Roman" w:hAnsi="Times New Roman" w:cs="Times New Roman"/>
          <w:b/>
          <w:sz w:val="24"/>
          <w:szCs w:val="24"/>
        </w:rPr>
        <w:t>Porozumienie</w:t>
      </w:r>
      <w:r w:rsidRPr="00A10BB9">
        <w:rPr>
          <w:rFonts w:ascii="Times New Roman" w:hAnsi="Times New Roman" w:cs="Times New Roman"/>
          <w:sz w:val="24"/>
          <w:szCs w:val="24"/>
        </w:rPr>
        <w:t>”)</w:t>
      </w:r>
    </w:p>
    <w:p w14:paraId="1B8AADC4" w14:textId="77777777" w:rsidR="00371B3A" w:rsidRPr="00A10BB9" w:rsidRDefault="00371B3A" w:rsidP="00CC41A7">
      <w:pPr>
        <w:rPr>
          <w:rFonts w:ascii="Times New Roman" w:hAnsi="Times New Roman" w:cs="Times New Roman"/>
          <w:sz w:val="24"/>
          <w:szCs w:val="24"/>
        </w:rPr>
      </w:pPr>
    </w:p>
    <w:p w14:paraId="7BDE9BCF" w14:textId="4DCBB925" w:rsidR="00CC41A7" w:rsidRPr="00A10BB9" w:rsidRDefault="00CC41A7" w:rsidP="00CC41A7">
      <w:p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pomiędzy: </w:t>
      </w:r>
    </w:p>
    <w:p w14:paraId="260C5215" w14:textId="08F01AE1" w:rsidR="00CC41A7" w:rsidRPr="00A10BB9" w:rsidRDefault="00371B3A" w:rsidP="00CC41A7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Szkołą Podstawową nr 169 im. Orła Białego z Oddziałami Dwujęzycznymi </w:t>
      </w:r>
      <w:r w:rsidR="00CC41A7" w:rsidRPr="00A10BB9">
        <w:rPr>
          <w:rFonts w:ascii="Times New Roman" w:hAnsi="Times New Roman" w:cs="Times New Roman"/>
          <w:sz w:val="24"/>
          <w:szCs w:val="24"/>
        </w:rPr>
        <w:t xml:space="preserve">z siedzibą </w:t>
      </w:r>
      <w:r w:rsidRPr="00A10BB9">
        <w:rPr>
          <w:rFonts w:ascii="Times New Roman" w:hAnsi="Times New Roman" w:cs="Times New Roman"/>
          <w:sz w:val="24"/>
          <w:szCs w:val="24"/>
        </w:rPr>
        <w:t>przy</w:t>
      </w:r>
      <w:r w:rsidR="00CC41A7"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Pr="00A10BB9">
        <w:rPr>
          <w:rFonts w:ascii="Times New Roman" w:hAnsi="Times New Roman" w:cs="Times New Roman"/>
          <w:sz w:val="24"/>
          <w:szCs w:val="24"/>
        </w:rPr>
        <w:t>ul. Uprawna 9/17, 02- 967 Warszawa</w:t>
      </w:r>
      <w:r w:rsidR="00CC41A7" w:rsidRPr="00A10B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5A919" w14:textId="77777777" w:rsidR="00CC41A7" w:rsidRPr="00A10BB9" w:rsidRDefault="00CC41A7" w:rsidP="00CC41A7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reprezentowaną przez: ……………….… </w:t>
      </w:r>
      <w:r w:rsidRPr="00A10BB9">
        <w:rPr>
          <w:rFonts w:ascii="Times New Roman" w:hAnsi="Times New Roman" w:cs="Times New Roman"/>
          <w:i/>
          <w:sz w:val="24"/>
          <w:szCs w:val="24"/>
        </w:rPr>
        <w:t xml:space="preserve">(imię i nazwisko osoby upoważnionej) </w:t>
      </w:r>
      <w:r w:rsidRPr="00A10BB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1250A22" w14:textId="77777777" w:rsidR="00CC41A7" w:rsidRPr="00A10BB9" w:rsidRDefault="00CC41A7" w:rsidP="00CC41A7">
      <w:pPr>
        <w:contextualSpacing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(dalej: “</w:t>
      </w:r>
      <w:r w:rsidRPr="00A10BB9">
        <w:rPr>
          <w:rFonts w:ascii="Times New Roman" w:hAnsi="Times New Roman" w:cs="Times New Roman"/>
          <w:b/>
          <w:sz w:val="24"/>
          <w:szCs w:val="24"/>
        </w:rPr>
        <w:t>Korzystający</w:t>
      </w:r>
      <w:r w:rsidRPr="00A10BB9">
        <w:rPr>
          <w:rFonts w:ascii="Times New Roman" w:hAnsi="Times New Roman" w:cs="Times New Roman"/>
          <w:sz w:val="24"/>
          <w:szCs w:val="24"/>
        </w:rPr>
        <w:t>”)</w:t>
      </w:r>
    </w:p>
    <w:p w14:paraId="3502A354" w14:textId="77777777" w:rsidR="00CC41A7" w:rsidRPr="00A10BB9" w:rsidRDefault="00CC41A7" w:rsidP="00CC41A7">
      <w:p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4140936D" w14:textId="77777777" w:rsidR="00CC41A7" w:rsidRPr="00A10BB9" w:rsidRDefault="00CC41A7" w:rsidP="00CC41A7">
      <w:pPr>
        <w:pStyle w:val="Tekstkomentarza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Panią/Panem ………………… </w:t>
      </w:r>
      <w:r w:rsidRPr="00A10BB9">
        <w:rPr>
          <w:rFonts w:ascii="Times New Roman" w:hAnsi="Times New Roman" w:cs="Times New Roman"/>
          <w:i/>
          <w:sz w:val="24"/>
          <w:szCs w:val="24"/>
        </w:rPr>
        <w:t xml:space="preserve">(imię i nazwisko rodzica/opiekuna prawnego) </w:t>
      </w:r>
      <w:r w:rsidRPr="00A10BB9">
        <w:rPr>
          <w:rFonts w:ascii="Times New Roman" w:hAnsi="Times New Roman" w:cs="Times New Roman"/>
          <w:sz w:val="24"/>
          <w:szCs w:val="24"/>
        </w:rPr>
        <w:t xml:space="preserve">……………………………………....... zamieszkałym/zamieszkałą w …………… </w:t>
      </w:r>
      <w:r w:rsidRPr="00A10BB9">
        <w:rPr>
          <w:rFonts w:ascii="Times New Roman" w:hAnsi="Times New Roman" w:cs="Times New Roman"/>
          <w:i/>
          <w:sz w:val="24"/>
          <w:szCs w:val="24"/>
        </w:rPr>
        <w:t>(pełny adres zamieszkania rodzica/opiekuna)</w:t>
      </w:r>
      <w:r w:rsidRPr="00A10BB9">
        <w:rPr>
          <w:rFonts w:ascii="Times New Roman" w:hAnsi="Times New Roman" w:cs="Times New Roman"/>
          <w:sz w:val="24"/>
          <w:szCs w:val="24"/>
        </w:rPr>
        <w:t xml:space="preserve"> …………………….... nr PESEL ………………… </w:t>
      </w:r>
      <w:r w:rsidRPr="00A10BB9">
        <w:rPr>
          <w:rFonts w:ascii="Times New Roman" w:hAnsi="Times New Roman" w:cs="Times New Roman"/>
          <w:i/>
          <w:sz w:val="24"/>
          <w:szCs w:val="24"/>
        </w:rPr>
        <w:t>(PESEL rodzica/opiekuna)</w:t>
      </w:r>
      <w:r w:rsidRPr="00A10B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14:paraId="65648221" w14:textId="77777777" w:rsidR="00CC41A7" w:rsidRPr="00A10BB9" w:rsidRDefault="00CC41A7" w:rsidP="00CC41A7">
      <w:p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(dalej: “</w:t>
      </w:r>
      <w:r w:rsidRPr="00A10BB9">
        <w:rPr>
          <w:rFonts w:ascii="Times New Roman" w:hAnsi="Times New Roman" w:cs="Times New Roman"/>
          <w:b/>
          <w:sz w:val="24"/>
          <w:szCs w:val="24"/>
        </w:rPr>
        <w:t>Opiekun</w:t>
      </w:r>
      <w:r w:rsidRPr="00A10BB9">
        <w:rPr>
          <w:rFonts w:ascii="Times New Roman" w:hAnsi="Times New Roman" w:cs="Times New Roman"/>
          <w:sz w:val="24"/>
          <w:szCs w:val="24"/>
        </w:rPr>
        <w:t>”),</w:t>
      </w:r>
    </w:p>
    <w:p w14:paraId="5BE11B68" w14:textId="77777777" w:rsidR="00CC41A7" w:rsidRPr="00A10BB9" w:rsidRDefault="00CC41A7" w:rsidP="00CC41A7">
      <w:p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dalej łącznie jako “</w:t>
      </w:r>
      <w:r w:rsidRPr="00A10BB9">
        <w:rPr>
          <w:rFonts w:ascii="Times New Roman" w:hAnsi="Times New Roman" w:cs="Times New Roman"/>
          <w:b/>
          <w:sz w:val="24"/>
          <w:szCs w:val="24"/>
        </w:rPr>
        <w:t>Strony</w:t>
      </w:r>
      <w:r w:rsidRPr="00A10BB9">
        <w:rPr>
          <w:rFonts w:ascii="Times New Roman" w:hAnsi="Times New Roman" w:cs="Times New Roman"/>
          <w:sz w:val="24"/>
          <w:szCs w:val="24"/>
        </w:rPr>
        <w:t>”.</w:t>
      </w:r>
    </w:p>
    <w:p w14:paraId="65E54271" w14:textId="77777777" w:rsidR="00CC41A7" w:rsidRPr="00A10BB9" w:rsidRDefault="00CC41A7" w:rsidP="00CC4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B9">
        <w:rPr>
          <w:rFonts w:ascii="Times New Roman" w:hAnsi="Times New Roman" w:cs="Times New Roman"/>
          <w:b/>
          <w:sz w:val="24"/>
          <w:szCs w:val="24"/>
        </w:rPr>
        <w:t>§ 1</w:t>
      </w:r>
      <w:r w:rsidRPr="00A10BB9">
        <w:rPr>
          <w:rFonts w:ascii="Times New Roman" w:hAnsi="Times New Roman" w:cs="Times New Roman"/>
          <w:b/>
          <w:sz w:val="24"/>
          <w:szCs w:val="24"/>
        </w:rPr>
        <w:br/>
        <w:t>Postanowienia ogólne</w:t>
      </w:r>
    </w:p>
    <w:p w14:paraId="2732C4D7" w14:textId="77777777" w:rsidR="00CC41A7" w:rsidRPr="00A10BB9" w:rsidRDefault="00CC41A7" w:rsidP="00CC41A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Opiekun oświadcza, że: </w:t>
      </w:r>
    </w:p>
    <w:p w14:paraId="2A21238A" w14:textId="7CB0E554" w:rsidR="00371B3A" w:rsidRPr="00A10BB9" w:rsidRDefault="00CC41A7" w:rsidP="00CC41A7">
      <w:pPr>
        <w:pStyle w:val="Akapitzlist"/>
        <w:numPr>
          <w:ilvl w:val="1"/>
          <w:numId w:val="8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jest przedstawicielem ustawowym ………</w:t>
      </w:r>
      <w:r w:rsidR="00371B3A" w:rsidRPr="00A10BB9">
        <w:rPr>
          <w:rFonts w:ascii="Times New Roman" w:hAnsi="Times New Roman" w:cs="Times New Roman"/>
          <w:sz w:val="24"/>
          <w:szCs w:val="24"/>
        </w:rPr>
        <w:t>………………..</w:t>
      </w:r>
      <w:r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Pr="00A10BB9">
        <w:rPr>
          <w:rFonts w:ascii="Times New Roman" w:hAnsi="Times New Roman" w:cs="Times New Roman"/>
          <w:i/>
          <w:sz w:val="24"/>
          <w:szCs w:val="24"/>
        </w:rPr>
        <w:t>(imię i nazwisko dziecka)</w:t>
      </w:r>
      <w:r w:rsidRPr="00A10B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63323" w14:textId="05124D03" w:rsidR="00CC41A7" w:rsidRPr="00A10BB9" w:rsidRDefault="00CC41A7" w:rsidP="00CC41A7">
      <w:pPr>
        <w:pStyle w:val="Akapitzlist"/>
        <w:numPr>
          <w:ilvl w:val="1"/>
          <w:numId w:val="8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(dalej: „</w:t>
      </w:r>
      <w:r w:rsidRPr="00A10BB9">
        <w:rPr>
          <w:rFonts w:ascii="Times New Roman" w:hAnsi="Times New Roman" w:cs="Times New Roman"/>
          <w:b/>
          <w:sz w:val="24"/>
          <w:szCs w:val="24"/>
        </w:rPr>
        <w:t>Wolontariusz</w:t>
      </w:r>
      <w:r w:rsidRPr="00A10BB9">
        <w:rPr>
          <w:rFonts w:ascii="Times New Roman" w:hAnsi="Times New Roman" w:cs="Times New Roman"/>
          <w:sz w:val="24"/>
          <w:szCs w:val="24"/>
        </w:rPr>
        <w:t xml:space="preserve">”), który </w:t>
      </w:r>
      <w:r w:rsidRPr="00E154DA">
        <w:rPr>
          <w:rFonts w:ascii="Times New Roman" w:hAnsi="Times New Roman" w:cs="Times New Roman"/>
          <w:b/>
          <w:sz w:val="24"/>
          <w:szCs w:val="24"/>
        </w:rPr>
        <w:t>nie ukończył lat 13</w:t>
      </w:r>
      <w:r w:rsidRPr="00A10BB9">
        <w:rPr>
          <w:rFonts w:ascii="Times New Roman" w:hAnsi="Times New Roman" w:cs="Times New Roman"/>
          <w:sz w:val="24"/>
          <w:szCs w:val="24"/>
        </w:rPr>
        <w:t xml:space="preserve"> i nie ma zdolności do czynności prawnych; </w:t>
      </w:r>
    </w:p>
    <w:p w14:paraId="25D4A70C" w14:textId="77777777" w:rsidR="00CC41A7" w:rsidRPr="00A10BB9" w:rsidRDefault="00CC41A7" w:rsidP="00CC41A7">
      <w:pPr>
        <w:pStyle w:val="Akapitzlist"/>
        <w:numPr>
          <w:ilvl w:val="1"/>
          <w:numId w:val="8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jest uprawniony do samodzielnego zawierania porozumień mających za przedmiot wykonanie przez Wolontariusza świadczeń wolontariackich.</w:t>
      </w:r>
    </w:p>
    <w:p w14:paraId="6A194F53" w14:textId="3FE4A716" w:rsidR="00CC41A7" w:rsidRPr="00A10BB9" w:rsidRDefault="00CC41A7" w:rsidP="00CC41A7">
      <w:pPr>
        <w:pStyle w:val="Tekstkomentarza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Korzystający i Opiekun zawierają porozumienie o współpracy w zakresie wykonywania świadczeń wolontariackich przez Wolontariusza w ramach wolontariatu szkolnego/w ramach działania </w:t>
      </w:r>
      <w:r w:rsidR="00371B3A" w:rsidRPr="00A10BB9">
        <w:rPr>
          <w:rFonts w:ascii="Times New Roman" w:hAnsi="Times New Roman" w:cs="Times New Roman"/>
          <w:sz w:val="24"/>
          <w:szCs w:val="24"/>
        </w:rPr>
        <w:t>Szkolnego Koła Wolontariatu</w:t>
      </w:r>
      <w:r w:rsidRPr="00A10BB9">
        <w:rPr>
          <w:rFonts w:ascii="Times New Roman" w:hAnsi="Times New Roman" w:cs="Times New Roman"/>
          <w:sz w:val="24"/>
          <w:szCs w:val="24"/>
        </w:rPr>
        <w:t>.</w:t>
      </w:r>
    </w:p>
    <w:p w14:paraId="6805066E" w14:textId="77777777" w:rsidR="00CC41A7" w:rsidRPr="00A10BB9" w:rsidRDefault="00CC41A7" w:rsidP="00CC41A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Opiekun zobowiązuje się, że Wolontariusz wykona w ramach porozumienia następujące świadczenia:</w:t>
      </w:r>
    </w:p>
    <w:p w14:paraId="7E317E41" w14:textId="77777777" w:rsidR="008D1FB6" w:rsidRPr="00C35AE4" w:rsidRDefault="00CC41A7" w:rsidP="008D1FB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="008D1FB6" w:rsidRPr="00C35AE4">
        <w:rPr>
          <w:rFonts w:ascii="Times New Roman" w:hAnsi="Times New Roman" w:cs="Times New Roman"/>
          <w:sz w:val="24"/>
          <w:szCs w:val="24"/>
        </w:rPr>
        <w:t xml:space="preserve">uczestniczenia w działaniach Koła, w tym spotkaniach organizacyjnych, szkoleniach i warsztatach; </w:t>
      </w:r>
    </w:p>
    <w:p w14:paraId="4BC58371" w14:textId="77777777" w:rsidR="008D1FB6" w:rsidRPr="00C35AE4" w:rsidRDefault="008D1FB6" w:rsidP="008D1FB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wykonywania świadczeń wolontariackich z należytą starannością; </w:t>
      </w:r>
    </w:p>
    <w:p w14:paraId="73506907" w14:textId="77777777" w:rsidR="008D1FB6" w:rsidRPr="00C35AE4" w:rsidRDefault="008D1FB6" w:rsidP="008D1FB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okazywania innym szacunku, w szczególności osobom, na rzecz, których wykonywane są świadczenia; </w:t>
      </w:r>
    </w:p>
    <w:p w14:paraId="6EDA2FB8" w14:textId="77777777" w:rsidR="008D1FB6" w:rsidRPr="00C35AE4" w:rsidRDefault="008D1FB6" w:rsidP="008D1FB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przestrzegania zasad bezpieczeństwa i higieny przy wykonywaniu świadczeń; </w:t>
      </w:r>
    </w:p>
    <w:p w14:paraId="4365A18D" w14:textId="77777777" w:rsidR="008D1FB6" w:rsidRPr="00C35AE4" w:rsidRDefault="008D1FB6" w:rsidP="008D1FB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dbania o powierzone materiały; </w:t>
      </w:r>
    </w:p>
    <w:p w14:paraId="2EB0D487" w14:textId="12B0D6BB" w:rsidR="00CC41A7" w:rsidRPr="00A10BB9" w:rsidRDefault="008D1FB6" w:rsidP="008D1FB6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lastRenderedPageBreak/>
        <w:t>przestrzegania postanowień Regulaminu i porozumienia o wykonywaniu świadczeń wolontariackich</w:t>
      </w:r>
    </w:p>
    <w:p w14:paraId="1711F92F" w14:textId="77777777" w:rsidR="00371B3A" w:rsidRPr="00A10BB9" w:rsidRDefault="00CC41A7" w:rsidP="00CC41A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Rozpoczęcie wykonania świadczeń Strony ustalają na dzień ………….............……..r, </w:t>
      </w:r>
    </w:p>
    <w:p w14:paraId="50D6161C" w14:textId="077F24E4" w:rsidR="00CC41A7" w:rsidRPr="00A10BB9" w:rsidRDefault="00CC41A7" w:rsidP="00371B3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a zakończenie do dnia …………..............…</w:t>
      </w:r>
    </w:p>
    <w:p w14:paraId="401B0C8F" w14:textId="77777777" w:rsidR="00CC41A7" w:rsidRPr="00A10BB9" w:rsidRDefault="00CC41A7" w:rsidP="00CC41A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Strony zgodnie ustalają, że Porozumienie obejmuje świadczenie o charakterze wolontarystycznym, które ma charakter bezpłatny.</w:t>
      </w:r>
    </w:p>
    <w:p w14:paraId="68BDA25D" w14:textId="77777777" w:rsidR="00CC41A7" w:rsidRPr="00A10BB9" w:rsidRDefault="00CC41A7" w:rsidP="00CC4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B9">
        <w:rPr>
          <w:rFonts w:ascii="Times New Roman" w:hAnsi="Times New Roman" w:cs="Times New Roman"/>
          <w:b/>
          <w:sz w:val="24"/>
          <w:szCs w:val="24"/>
        </w:rPr>
        <w:t>§ 2</w:t>
      </w:r>
      <w:r w:rsidRPr="00A10BB9">
        <w:rPr>
          <w:rFonts w:ascii="Times New Roman" w:hAnsi="Times New Roman" w:cs="Times New Roman"/>
          <w:b/>
          <w:sz w:val="24"/>
          <w:szCs w:val="24"/>
        </w:rPr>
        <w:br/>
        <w:t>Prawa i obowiązki</w:t>
      </w:r>
    </w:p>
    <w:p w14:paraId="4E0AB083" w14:textId="77777777" w:rsidR="00CC41A7" w:rsidRPr="00A10BB9" w:rsidRDefault="00CC41A7" w:rsidP="00CC41A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Opiekun zobowiązuje się, że Wolontariusz wykona świadczenia osobiście z należytą starannością. </w:t>
      </w:r>
    </w:p>
    <w:p w14:paraId="0B226C8E" w14:textId="77777777" w:rsidR="00CC41A7" w:rsidRPr="00A10BB9" w:rsidRDefault="00CC41A7" w:rsidP="00CC41A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Wolontariusz i Opiekun zostali poinformowani o przysługujących Wolontariuszowi prawach i obowiązkach oraz specyfice wykonywanych świadczeń.</w:t>
      </w:r>
    </w:p>
    <w:p w14:paraId="42AB4AB1" w14:textId="77777777" w:rsidR="00CC41A7" w:rsidRPr="00A10BB9" w:rsidRDefault="00CC41A7" w:rsidP="00CC41A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Korzystający zobowiązuje się zapewnić odpowiednie do wieku Wolontariusza, bezpieczne i higieniczne warunki wykonywania świadczeń oraz poinformować Wolontariusza i Opiekuna o zasadach bezpiecznego i higienicznego wykonywania świadczeń.</w:t>
      </w:r>
    </w:p>
    <w:p w14:paraId="405D509A" w14:textId="77777777" w:rsidR="00CC41A7" w:rsidRPr="00A10BB9" w:rsidRDefault="00CC41A7" w:rsidP="00CC41A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Opiekun zobowiązuje się, że zapewni Wolontariuszowi transport na miejsce wykonywania świadczenia. Odpowiedzialność za Wolontariusza podczas transportu ponosi Opiekun. </w:t>
      </w:r>
    </w:p>
    <w:p w14:paraId="56E9F7CA" w14:textId="6643A51A" w:rsidR="00CC41A7" w:rsidRPr="00A10BB9" w:rsidRDefault="00CC41A7" w:rsidP="00CC41A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Opiekun zobowiązuje się, że Wolontariusz zachowa w tajemnicy informacje, które uzyskał w związku w wykonywaniem świadczeń na rzecz Korzystającego, a które stanowią tajemnicę Korzystającego. </w:t>
      </w:r>
    </w:p>
    <w:p w14:paraId="68D3E409" w14:textId="3303E052" w:rsidR="00CC41A7" w:rsidRPr="00A10BB9" w:rsidRDefault="00CC41A7" w:rsidP="00CC41A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Porozumienie może być wypowiedziane przez każdą ze Stron za</w:t>
      </w:r>
      <w:r w:rsidR="00371B3A" w:rsidRPr="00A10BB9">
        <w:rPr>
          <w:rFonts w:ascii="Times New Roman" w:hAnsi="Times New Roman" w:cs="Times New Roman"/>
          <w:sz w:val="24"/>
          <w:szCs w:val="24"/>
        </w:rPr>
        <w:t xml:space="preserve"> 7</w:t>
      </w:r>
      <w:r w:rsidRPr="00A10BB9">
        <w:rPr>
          <w:rFonts w:ascii="Times New Roman" w:hAnsi="Times New Roman" w:cs="Times New Roman"/>
          <w:sz w:val="24"/>
          <w:szCs w:val="24"/>
        </w:rPr>
        <w:t xml:space="preserve"> dniowym uprzedzeniem. </w:t>
      </w:r>
    </w:p>
    <w:p w14:paraId="23E01D70" w14:textId="77777777" w:rsidR="00CC41A7" w:rsidRPr="00A10BB9" w:rsidRDefault="00CC41A7" w:rsidP="00CC41A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W przypadku naruszenia przez Wolontariusza postanowień Porozumienia Korzystający może wypowiedzieć Porozumienie ze skutkiem natychmiastowym.</w:t>
      </w:r>
    </w:p>
    <w:p w14:paraId="67D6284D" w14:textId="77777777" w:rsidR="00CC41A7" w:rsidRPr="00A10BB9" w:rsidRDefault="00CC41A7" w:rsidP="00CC41A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Opiekun może w każdym czasie wystąpić o wydanie przez Korzystającego pisemnego zaświadczenia o wykonywaniu świadczeń przez Wolontariusza. Zaświadczenie powinno zawierać informację o zakresie wykonywanych świadczeń. </w:t>
      </w:r>
    </w:p>
    <w:p w14:paraId="1DD51147" w14:textId="77777777" w:rsidR="00CC41A7" w:rsidRPr="00A10BB9" w:rsidRDefault="00CC41A7" w:rsidP="00CC4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B9">
        <w:rPr>
          <w:rFonts w:ascii="Times New Roman" w:hAnsi="Times New Roman" w:cs="Times New Roman"/>
          <w:b/>
          <w:sz w:val="24"/>
          <w:szCs w:val="24"/>
        </w:rPr>
        <w:t>§ 3</w:t>
      </w:r>
      <w:r w:rsidRPr="00A10BB9">
        <w:rPr>
          <w:rFonts w:ascii="Times New Roman" w:hAnsi="Times New Roman" w:cs="Times New Roman"/>
          <w:b/>
          <w:sz w:val="24"/>
          <w:szCs w:val="24"/>
        </w:rPr>
        <w:br/>
        <w:t>Ubezpieczenie od następstw nieszczęśliwych wypadków</w:t>
      </w:r>
    </w:p>
    <w:p w14:paraId="12049B93" w14:textId="77777777" w:rsidR="00CC41A7" w:rsidRPr="00A10BB9" w:rsidRDefault="00CC41A7" w:rsidP="00CC41A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Wolontariuszowi, który wykonuje świadczenia przez okres nie dłuższy niż 30 dni, Korzystający zobowiązany jest zapewnić ubezpieczenie od następstw nieszczęśliwych wypadków.</w:t>
      </w:r>
    </w:p>
    <w:p w14:paraId="55D11484" w14:textId="77777777" w:rsidR="00CC41A7" w:rsidRPr="00A10BB9" w:rsidRDefault="00CC41A7" w:rsidP="00CC41A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Wolontariuszowi wykonującemu świadczenia w okresie powyżej 30 dni przysługuje zaopatrzenie z tytułu wypadku przy wykonywaniu świadczeń na podstawie odrębnych przepisów ustawy z dnia 30 października 2002 r. o zaopatrzeniu z tytułu wypadków lub chorób zawodowych powstałych w szczególnych okolicznościach.</w:t>
      </w:r>
    </w:p>
    <w:p w14:paraId="510CFC0C" w14:textId="77777777" w:rsidR="00CC41A7" w:rsidRPr="00A10BB9" w:rsidRDefault="00CC41A7" w:rsidP="00CC4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B9">
        <w:rPr>
          <w:rFonts w:ascii="Times New Roman" w:hAnsi="Times New Roman" w:cs="Times New Roman"/>
          <w:b/>
          <w:sz w:val="24"/>
          <w:szCs w:val="24"/>
        </w:rPr>
        <w:t>§ 4</w:t>
      </w:r>
      <w:r w:rsidRPr="00A10BB9">
        <w:rPr>
          <w:rFonts w:ascii="Times New Roman" w:hAnsi="Times New Roman" w:cs="Times New Roman"/>
          <w:b/>
          <w:sz w:val="24"/>
          <w:szCs w:val="24"/>
        </w:rPr>
        <w:br/>
        <w:t>Postanowienia końcowe</w:t>
      </w:r>
    </w:p>
    <w:p w14:paraId="7A2E2801" w14:textId="77777777" w:rsidR="00CC41A7" w:rsidRPr="00A10BB9" w:rsidRDefault="00CC41A7" w:rsidP="00CC41A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W sprawach nieuregulowanych Porozumieniem zastosowanie ma ustawa z dnia 23 kwietnia 1964 r. Kodeks Cywilny oraz ustawa z dnia 24 kwietnia 2003 r. o działalności pożytku publicznego i o wolontariacie</w:t>
      </w:r>
    </w:p>
    <w:p w14:paraId="57C1B1C9" w14:textId="77777777" w:rsidR="00CC41A7" w:rsidRPr="00A10BB9" w:rsidRDefault="00CC41A7" w:rsidP="00CC41A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Załącznik do Porozumienia stanowi jego integralną część.</w:t>
      </w:r>
    </w:p>
    <w:p w14:paraId="3CCE5CF0" w14:textId="77777777" w:rsidR="00CC41A7" w:rsidRPr="00A10BB9" w:rsidRDefault="00CC41A7" w:rsidP="00CC41A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lastRenderedPageBreak/>
        <w:t>Wszelkie zmiany Porozumienia wymagają formy pisemnej pod rygorem nieważności.</w:t>
      </w:r>
    </w:p>
    <w:p w14:paraId="53D032C3" w14:textId="77777777" w:rsidR="00CC41A7" w:rsidRPr="00A10BB9" w:rsidRDefault="00CC41A7" w:rsidP="00CC41A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Wszelkie spory wynikające z Porozumienia będą rozstrzygane przez sąd powszechny właściwy miejscowo dla siedziby Korzystającego.</w:t>
      </w:r>
    </w:p>
    <w:p w14:paraId="77D4AFD6" w14:textId="77777777" w:rsidR="00E154DA" w:rsidRDefault="00CC41A7" w:rsidP="00E154D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Porozumienie sporządzono w dwóch jednobrzmiących egzemplarzach, po jednym dla każdej ze Stron. </w:t>
      </w:r>
    </w:p>
    <w:p w14:paraId="0E331E7B" w14:textId="4757368E" w:rsidR="00371B3A" w:rsidRPr="00E154DA" w:rsidRDefault="00CC41A7" w:rsidP="00E154DA">
      <w:pPr>
        <w:ind w:left="360"/>
        <w:rPr>
          <w:rFonts w:ascii="Times New Roman" w:hAnsi="Times New Roman" w:cs="Times New Roman"/>
          <w:sz w:val="24"/>
          <w:szCs w:val="24"/>
        </w:rPr>
      </w:pPr>
      <w:r w:rsidRPr="00E154DA">
        <w:rPr>
          <w:rFonts w:ascii="Times New Roman" w:hAnsi="Times New Roman" w:cs="Times New Roman"/>
          <w:b/>
          <w:sz w:val="24"/>
          <w:szCs w:val="24"/>
        </w:rPr>
        <w:t>Korzystający                                                                                           Opiekun</w:t>
      </w:r>
    </w:p>
    <w:p w14:paraId="64FDCA4D" w14:textId="2AF44C11" w:rsidR="00CC41A7" w:rsidRPr="00A10BB9" w:rsidRDefault="00CC41A7" w:rsidP="00371B3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10BB9">
        <w:rPr>
          <w:rFonts w:ascii="Times New Roman" w:hAnsi="Times New Roman" w:cs="Times New Roman"/>
          <w:i/>
          <w:sz w:val="24"/>
          <w:szCs w:val="24"/>
        </w:rPr>
        <w:t>(pieczątka szkoły i podpis osoby upoważnionej)</w:t>
      </w:r>
      <w:r w:rsidRPr="00A10BB9">
        <w:rPr>
          <w:rFonts w:ascii="Times New Roman" w:hAnsi="Times New Roman" w:cs="Times New Roman"/>
          <w:sz w:val="24"/>
          <w:szCs w:val="24"/>
        </w:rPr>
        <w:t xml:space="preserve"> </w:t>
      </w:r>
      <w:r w:rsidR="00371B3A" w:rsidRPr="00A10BB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10BB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10BB9">
        <w:rPr>
          <w:rFonts w:ascii="Times New Roman" w:hAnsi="Times New Roman" w:cs="Times New Roman"/>
          <w:i/>
          <w:sz w:val="24"/>
          <w:szCs w:val="24"/>
        </w:rPr>
        <w:t>(podpis</w:t>
      </w:r>
      <w:r w:rsidR="00E154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0BB9">
        <w:rPr>
          <w:rFonts w:ascii="Times New Roman" w:hAnsi="Times New Roman" w:cs="Times New Roman"/>
          <w:i/>
          <w:sz w:val="24"/>
          <w:szCs w:val="24"/>
        </w:rPr>
        <w:t>Opiekuna)</w:t>
      </w:r>
    </w:p>
    <w:p w14:paraId="6A044795" w14:textId="77777777" w:rsidR="00D81A0A" w:rsidRPr="00A10BB9" w:rsidRDefault="00D81A0A" w:rsidP="00CC41A7">
      <w:pPr>
        <w:rPr>
          <w:rFonts w:ascii="Times New Roman" w:hAnsi="Times New Roman" w:cs="Times New Roman"/>
          <w:sz w:val="24"/>
          <w:szCs w:val="24"/>
        </w:rPr>
      </w:pPr>
    </w:p>
    <w:p w14:paraId="7746D8C4" w14:textId="458DBFCF" w:rsidR="00CC41A7" w:rsidRPr="00A10BB9" w:rsidRDefault="00CC41A7" w:rsidP="00CC41A7">
      <w:pPr>
        <w:rPr>
          <w:rFonts w:ascii="Times New Roman" w:hAnsi="Times New Roman" w:cs="Times New Roman"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>Załącznik:</w:t>
      </w:r>
    </w:p>
    <w:p w14:paraId="73F6CD83" w14:textId="77777777" w:rsidR="00CC41A7" w:rsidRPr="00A10BB9" w:rsidRDefault="00CC41A7" w:rsidP="00CC41A7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A10BB9">
        <w:rPr>
          <w:rFonts w:ascii="Times New Roman" w:hAnsi="Times New Roman" w:cs="Times New Roman"/>
          <w:sz w:val="24"/>
          <w:szCs w:val="24"/>
        </w:rPr>
        <w:t xml:space="preserve">Informacja o przetwarzaniu danych osobowych </w:t>
      </w:r>
    </w:p>
    <w:p w14:paraId="5C0ED38E" w14:textId="24406830" w:rsidR="004435D3" w:rsidRPr="00A10BB9" w:rsidRDefault="00CC41A7" w:rsidP="002529E7">
      <w:pPr>
        <w:pStyle w:val="Akapitzlist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A10BB9">
        <w:rPr>
          <w:rFonts w:ascii="Times New Roman" w:hAnsi="Times New Roman" w:cs="Times New Roman"/>
          <w:i/>
          <w:sz w:val="24"/>
          <w:szCs w:val="24"/>
        </w:rPr>
        <w:t>(w związku z przetwarzaniem danych osobowych należy w tym zakresie spełnić obowiązek informacyjny zgodnie ze szczegółowymi regulacjami w tym zakresie funkcjonującymi w szkole)</w:t>
      </w:r>
    </w:p>
    <w:sectPr w:rsidR="004435D3" w:rsidRPr="00A10BB9" w:rsidSect="00D81A0A">
      <w:headerReference w:type="default" r:id="rId9"/>
      <w:headerReference w:type="first" r:id="rId10"/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E7063" w14:textId="77777777" w:rsidR="008B2F8A" w:rsidRDefault="008B2F8A" w:rsidP="004946AE">
      <w:pPr>
        <w:spacing w:after="0" w:line="240" w:lineRule="auto"/>
      </w:pPr>
      <w:r>
        <w:separator/>
      </w:r>
    </w:p>
  </w:endnote>
  <w:endnote w:type="continuationSeparator" w:id="0">
    <w:p w14:paraId="628934BF" w14:textId="77777777" w:rsidR="008B2F8A" w:rsidRDefault="008B2F8A" w:rsidP="0049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8B83D" w14:textId="3532BECA" w:rsidR="00D81A0A" w:rsidRDefault="00D81A0A" w:rsidP="00D81A0A">
    <w:pPr>
      <w:pStyle w:val="Stopka"/>
      <w:jc w:val="center"/>
    </w:pPr>
    <w:r w:rsidRPr="000211B6">
      <w:rPr>
        <w:sz w:val="20"/>
        <w:szCs w:val="20"/>
      </w:rPr>
      <w:t>Materiał opracowany przez m.st. Warszawa w ramach projektu rozwoju wolontariatu „Ochotnicy warszawscy”.</w:t>
    </w:r>
  </w:p>
  <w:p w14:paraId="71046013" w14:textId="77777777" w:rsidR="00D81A0A" w:rsidRDefault="00D81A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95E35" w14:textId="77777777" w:rsidR="008B2F8A" w:rsidRDefault="008B2F8A" w:rsidP="004946AE">
      <w:pPr>
        <w:spacing w:after="0" w:line="240" w:lineRule="auto"/>
      </w:pPr>
      <w:r>
        <w:separator/>
      </w:r>
    </w:p>
  </w:footnote>
  <w:footnote w:type="continuationSeparator" w:id="0">
    <w:p w14:paraId="71801B7D" w14:textId="77777777" w:rsidR="008B2F8A" w:rsidRDefault="008B2F8A" w:rsidP="004946AE">
      <w:pPr>
        <w:spacing w:after="0" w:line="240" w:lineRule="auto"/>
      </w:pPr>
      <w:r>
        <w:continuationSeparator/>
      </w:r>
    </w:p>
  </w:footnote>
  <w:footnote w:id="1">
    <w:p w14:paraId="0F5B3ED6" w14:textId="162784CE" w:rsidR="004946AE" w:rsidRDefault="004946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46AE">
        <w:t>To jest porozumienie z wolontariuszem/wolontariuszką, która ukończyła 13 lat i ma ograniczoną zdolność do czynności prawnych. Takie porozumieniu może zostać zawarte za zgodą rodzica/opiekuna prawnego.</w:t>
      </w:r>
    </w:p>
    <w:p w14:paraId="051E802C" w14:textId="77777777" w:rsidR="00D81A0A" w:rsidRDefault="00D81A0A">
      <w:pPr>
        <w:pStyle w:val="Tekstprzypisudolnego"/>
      </w:pPr>
    </w:p>
  </w:footnote>
  <w:footnote w:id="2">
    <w:p w14:paraId="3A864885" w14:textId="413B01BC" w:rsidR="005D6078" w:rsidRDefault="005D60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6078">
        <w:t>Zgoda rodzica/opiekuna prawnego jest niezbędna by porozumienie było skuteczne.</w:t>
      </w:r>
    </w:p>
    <w:p w14:paraId="0FBE64A3" w14:textId="77777777" w:rsidR="00D81A0A" w:rsidRDefault="00D81A0A">
      <w:pPr>
        <w:pStyle w:val="Tekstprzypisudolnego"/>
      </w:pPr>
    </w:p>
  </w:footnote>
  <w:footnote w:id="3">
    <w:p w14:paraId="01F7BBEA" w14:textId="3425FCAF" w:rsidR="00CC41A7" w:rsidRDefault="00CC41A7" w:rsidP="00CC41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35D3">
        <w:t xml:space="preserve">To jest porozumienie z wolontariuszem/wolontariuszką, która </w:t>
      </w:r>
      <w:r>
        <w:t xml:space="preserve">nie </w:t>
      </w:r>
      <w:r w:rsidRPr="004435D3">
        <w:t>ukończył</w:t>
      </w:r>
      <w:r>
        <w:t>/</w:t>
      </w:r>
      <w:r w:rsidRPr="004435D3">
        <w:t xml:space="preserve">a 13 lat i </w:t>
      </w:r>
      <w:r>
        <w:t>nie posiada</w:t>
      </w:r>
      <w:r w:rsidRPr="004435D3">
        <w:t xml:space="preserve"> zdoln</w:t>
      </w:r>
      <w:r>
        <w:t>ości</w:t>
      </w:r>
      <w:r w:rsidRPr="004435D3">
        <w:t xml:space="preserve"> do czynno</w:t>
      </w:r>
      <w:r>
        <w:t>ści prawnych. Takie porozumienie</w:t>
      </w:r>
      <w:r w:rsidRPr="004435D3">
        <w:t xml:space="preserve"> </w:t>
      </w:r>
      <w:r>
        <w:t>zawierane jest faktycznie w imieniu ucznia przez</w:t>
      </w:r>
      <w:r w:rsidRPr="004435D3">
        <w:t xml:space="preserve"> rodzica/opiekuna prawnego.</w:t>
      </w:r>
    </w:p>
    <w:p w14:paraId="305B9646" w14:textId="77777777" w:rsidR="00D81A0A" w:rsidRDefault="00D81A0A" w:rsidP="00CC41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5DCF" w14:textId="3E3F6CB2" w:rsidR="000A70B5" w:rsidRPr="002529E7" w:rsidRDefault="00E154DA" w:rsidP="000A70B5">
    <w:pPr>
      <w:pStyle w:val="Nagwek"/>
      <w:ind w:hanging="142"/>
      <w:jc w:val="center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Druk</w:t>
    </w:r>
    <w:r w:rsidR="000A70B5" w:rsidRPr="002529E7">
      <w:rPr>
        <w:b/>
        <w:color w:val="FF0000"/>
        <w:sz w:val="24"/>
        <w:szCs w:val="24"/>
      </w:rPr>
      <w:t xml:space="preserve"> porozumienia o wykonywaniu świadczeń wolontariackich przez uczniów poniżej 13 roku życia</w:t>
    </w:r>
  </w:p>
  <w:p w14:paraId="35BDC96F" w14:textId="599AA400" w:rsidR="000A70B5" w:rsidRDefault="000A70B5" w:rsidP="000A70B5">
    <w:pPr>
      <w:pStyle w:val="Nagwek"/>
      <w:ind w:hanging="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A243D" w14:textId="7E694414" w:rsidR="000A70B5" w:rsidRPr="002529E7" w:rsidRDefault="008D1FB6" w:rsidP="008D1FB6">
    <w:pPr>
      <w:pStyle w:val="Nagwek"/>
      <w:ind w:hanging="142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Druk</w:t>
    </w:r>
    <w:r w:rsidR="000A70B5" w:rsidRPr="002529E7">
      <w:rPr>
        <w:b/>
        <w:color w:val="FF0000"/>
        <w:sz w:val="24"/>
        <w:szCs w:val="24"/>
      </w:rPr>
      <w:t xml:space="preserve"> porozumienia o wykonywaniu świadczeń wolontariackich przez uczniów poniżej 13 roku życia</w:t>
    </w:r>
  </w:p>
  <w:p w14:paraId="5AED27BA" w14:textId="77777777" w:rsidR="000A70B5" w:rsidRDefault="000A70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336C0"/>
    <w:multiLevelType w:val="hybridMultilevel"/>
    <w:tmpl w:val="DA8E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84C00"/>
    <w:multiLevelType w:val="hybridMultilevel"/>
    <w:tmpl w:val="AA700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E0D5F"/>
    <w:multiLevelType w:val="hybridMultilevel"/>
    <w:tmpl w:val="4AC4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C71D9"/>
    <w:multiLevelType w:val="hybridMultilevel"/>
    <w:tmpl w:val="BEB49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5151"/>
    <w:multiLevelType w:val="hybridMultilevel"/>
    <w:tmpl w:val="AA283256"/>
    <w:lvl w:ilvl="0" w:tplc="F42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D14FA"/>
    <w:multiLevelType w:val="hybridMultilevel"/>
    <w:tmpl w:val="CF98A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D2452"/>
    <w:multiLevelType w:val="hybridMultilevel"/>
    <w:tmpl w:val="B4D83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43FD"/>
    <w:multiLevelType w:val="hybridMultilevel"/>
    <w:tmpl w:val="EA4A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A35"/>
    <w:multiLevelType w:val="hybridMultilevel"/>
    <w:tmpl w:val="285A7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93C66"/>
    <w:multiLevelType w:val="hybridMultilevel"/>
    <w:tmpl w:val="BCBC0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2B12"/>
    <w:multiLevelType w:val="hybridMultilevel"/>
    <w:tmpl w:val="2D8E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E489A"/>
    <w:multiLevelType w:val="hybridMultilevel"/>
    <w:tmpl w:val="3116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15AB6"/>
    <w:multiLevelType w:val="hybridMultilevel"/>
    <w:tmpl w:val="3A8EEA3C"/>
    <w:lvl w:ilvl="0" w:tplc="F42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57712"/>
    <w:multiLevelType w:val="hybridMultilevel"/>
    <w:tmpl w:val="A5321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A3D92"/>
    <w:multiLevelType w:val="hybridMultilevel"/>
    <w:tmpl w:val="BB88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35392"/>
    <w:multiLevelType w:val="hybridMultilevel"/>
    <w:tmpl w:val="A0A2E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A3FD0"/>
    <w:multiLevelType w:val="hybridMultilevel"/>
    <w:tmpl w:val="AA10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807EE"/>
    <w:multiLevelType w:val="hybridMultilevel"/>
    <w:tmpl w:val="AD68F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16"/>
  </w:num>
  <w:num w:numId="7">
    <w:abstractNumId w:val="17"/>
  </w:num>
  <w:num w:numId="8">
    <w:abstractNumId w:val="14"/>
  </w:num>
  <w:num w:numId="9">
    <w:abstractNumId w:val="13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 w:numId="14">
    <w:abstractNumId w:val="7"/>
  </w:num>
  <w:num w:numId="15">
    <w:abstractNumId w:val="9"/>
  </w:num>
  <w:num w:numId="16">
    <w:abstractNumId w:val="1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40"/>
    <w:rsid w:val="000A70B5"/>
    <w:rsid w:val="000C71D5"/>
    <w:rsid w:val="002529E7"/>
    <w:rsid w:val="00332352"/>
    <w:rsid w:val="00333ED3"/>
    <w:rsid w:val="00336C77"/>
    <w:rsid w:val="00371B3A"/>
    <w:rsid w:val="004435D3"/>
    <w:rsid w:val="00452CF4"/>
    <w:rsid w:val="004946AE"/>
    <w:rsid w:val="004B6092"/>
    <w:rsid w:val="004C7E0E"/>
    <w:rsid w:val="004F1681"/>
    <w:rsid w:val="00515E80"/>
    <w:rsid w:val="005876E2"/>
    <w:rsid w:val="005A59F1"/>
    <w:rsid w:val="005D6078"/>
    <w:rsid w:val="005F41CB"/>
    <w:rsid w:val="006A0979"/>
    <w:rsid w:val="0086301F"/>
    <w:rsid w:val="008B2F8A"/>
    <w:rsid w:val="008D1FB6"/>
    <w:rsid w:val="00901166"/>
    <w:rsid w:val="009317EF"/>
    <w:rsid w:val="009364CD"/>
    <w:rsid w:val="00982FC3"/>
    <w:rsid w:val="009B7901"/>
    <w:rsid w:val="009D0349"/>
    <w:rsid w:val="00A10BB9"/>
    <w:rsid w:val="00A52F9B"/>
    <w:rsid w:val="00A80EB9"/>
    <w:rsid w:val="00BC47BF"/>
    <w:rsid w:val="00BE00B5"/>
    <w:rsid w:val="00C647E4"/>
    <w:rsid w:val="00C7104C"/>
    <w:rsid w:val="00CC41A7"/>
    <w:rsid w:val="00CE3AB7"/>
    <w:rsid w:val="00D170CF"/>
    <w:rsid w:val="00D81A0A"/>
    <w:rsid w:val="00E02BC7"/>
    <w:rsid w:val="00E154DA"/>
    <w:rsid w:val="00E5141F"/>
    <w:rsid w:val="00EB46A1"/>
    <w:rsid w:val="00F2349A"/>
    <w:rsid w:val="00F5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D294"/>
  <w15:chartTrackingRefBased/>
  <w15:docId w15:val="{751E8B24-3BEC-427E-8919-46DC0897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B4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4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4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6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6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6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6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6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70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0B5"/>
  </w:style>
  <w:style w:type="paragraph" w:styleId="Stopka">
    <w:name w:val="footer"/>
    <w:basedOn w:val="Normalny"/>
    <w:link w:val="StopkaZnak"/>
    <w:uiPriority w:val="99"/>
    <w:unhideWhenUsed/>
    <w:rsid w:val="00BE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2A3E-A175-436E-A639-E5C2E9B6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927</Words>
  <Characters>1156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ielska-Jurkitewicz Antonina</dc:creator>
  <cp:keywords/>
  <dc:description/>
  <cp:lastModifiedBy>Nauczyciel</cp:lastModifiedBy>
  <cp:revision>20</cp:revision>
  <dcterms:created xsi:type="dcterms:W3CDTF">2023-04-28T10:35:00Z</dcterms:created>
  <dcterms:modified xsi:type="dcterms:W3CDTF">2023-09-14T11:37:00Z</dcterms:modified>
</cp:coreProperties>
</file>